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2669" w14:textId="778D57A3" w:rsidR="00290EE1" w:rsidRPr="00EC4036" w:rsidRDefault="00522A28" w:rsidP="00290EE1">
      <w:pPr>
        <w:pStyle w:val="Title"/>
        <w:jc w:val="right"/>
        <w:rPr>
          <w:rFonts w:ascii="Segoe UI" w:hAnsi="Segoe UI" w:cs="Segoe UI"/>
          <w:color w:val="00B050"/>
          <w:sz w:val="36"/>
        </w:rPr>
      </w:pPr>
      <w:bookmarkStart w:id="0" w:name="_Hlk55806945"/>
      <w:r w:rsidRPr="00EC4036">
        <w:rPr>
          <w:rFonts w:ascii="Segoe UI" w:hAnsi="Segoe UI" w:cs="Segoe UI"/>
          <w:color w:val="00B0F0"/>
          <w:sz w:val="36"/>
        </w:rPr>
        <w:t>Comunicado de Imprensa</w:t>
      </w:r>
    </w:p>
    <w:p w14:paraId="176F3981" w14:textId="0415F45F" w:rsidR="008007E3" w:rsidRPr="00EC4036" w:rsidRDefault="008007E3" w:rsidP="008007E3">
      <w:pPr>
        <w:pStyle w:val="NormalWeb"/>
        <w:spacing w:before="0" w:beforeAutospacing="0" w:after="0" w:afterAutospacing="0" w:line="300" w:lineRule="auto"/>
        <w:jc w:val="center"/>
        <w:rPr>
          <w:rFonts w:ascii="Segoe UI" w:hAnsi="Segoe UI" w:cs="Segoe UI"/>
          <w:b/>
          <w:bCs/>
          <w:color w:val="595959"/>
          <w:szCs w:val="40"/>
          <w:lang w:val="pt-PT"/>
        </w:rPr>
      </w:pPr>
    </w:p>
    <w:p w14:paraId="2D1972C2" w14:textId="319B398B" w:rsidR="00FE73ED" w:rsidRPr="00EC4036" w:rsidRDefault="00FE73ED" w:rsidP="007C3BB3">
      <w:pPr>
        <w:spacing w:line="240" w:lineRule="auto"/>
        <w:jc w:val="center"/>
        <w:rPr>
          <w:rFonts w:ascii="Segoe UI" w:hAnsi="Segoe UI" w:cs="Segoe UI"/>
          <w:b/>
          <w:iCs/>
          <w:sz w:val="26"/>
          <w:szCs w:val="26"/>
          <w:u w:val="single"/>
          <w:lang w:val="pt-PT"/>
        </w:rPr>
      </w:pPr>
      <w:bookmarkStart w:id="1" w:name="_Hlk45181129"/>
      <w:r w:rsidRPr="00EC4036">
        <w:rPr>
          <w:rFonts w:ascii="Segoe UI" w:hAnsi="Segoe UI" w:cs="Segoe UI"/>
          <w:b/>
          <w:iCs/>
          <w:sz w:val="26"/>
          <w:szCs w:val="26"/>
          <w:u w:val="single"/>
          <w:lang w:val="pt-PT"/>
        </w:rPr>
        <w:t>Um ano após a assinatura do memorando de entendimento com o Governo para acelerar a recuperação económica,</w:t>
      </w:r>
    </w:p>
    <w:p w14:paraId="47E6FC42" w14:textId="2D70FD83" w:rsidR="007C3BB3" w:rsidRPr="00EC4036" w:rsidRDefault="007C3BB3" w:rsidP="007C3BB3">
      <w:pPr>
        <w:spacing w:line="240" w:lineRule="auto"/>
        <w:jc w:val="center"/>
        <w:rPr>
          <w:rFonts w:ascii="Segoe UI" w:hAnsi="Segoe UI" w:cs="Segoe UI"/>
          <w:b/>
          <w:iCs/>
          <w:sz w:val="36"/>
          <w:szCs w:val="36"/>
          <w:lang w:val="pt-PT"/>
        </w:rPr>
      </w:pPr>
      <w:r w:rsidRPr="00EC4036">
        <w:rPr>
          <w:rFonts w:ascii="Segoe UI" w:hAnsi="Segoe UI" w:cs="Segoe UI"/>
          <w:b/>
          <w:iCs/>
          <w:sz w:val="36"/>
          <w:szCs w:val="36"/>
          <w:lang w:val="pt-PT"/>
        </w:rPr>
        <w:t xml:space="preserve">Microsoft </w:t>
      </w:r>
      <w:r w:rsidR="0016638F" w:rsidRPr="00EC4036">
        <w:rPr>
          <w:rFonts w:ascii="Segoe UI" w:hAnsi="Segoe UI" w:cs="Segoe UI"/>
          <w:b/>
          <w:iCs/>
          <w:sz w:val="36"/>
          <w:szCs w:val="36"/>
          <w:lang w:val="pt-PT"/>
        </w:rPr>
        <w:t>revela</w:t>
      </w:r>
      <w:r w:rsidR="00FE73ED" w:rsidRPr="00EC4036">
        <w:rPr>
          <w:rFonts w:ascii="Segoe UI" w:hAnsi="Segoe UI" w:cs="Segoe UI"/>
          <w:b/>
          <w:iCs/>
          <w:sz w:val="36"/>
          <w:szCs w:val="36"/>
          <w:lang w:val="pt-PT"/>
        </w:rPr>
        <w:t xml:space="preserve"> resultados </w:t>
      </w:r>
      <w:r w:rsidRPr="00EC4036">
        <w:rPr>
          <w:rFonts w:ascii="Segoe UI" w:hAnsi="Segoe UI" w:cs="Segoe UI"/>
          <w:b/>
          <w:iCs/>
          <w:sz w:val="36"/>
          <w:szCs w:val="36"/>
          <w:lang w:val="pt-PT"/>
        </w:rPr>
        <w:t>positivo</w:t>
      </w:r>
      <w:r w:rsidR="00FE73ED" w:rsidRPr="00EC4036">
        <w:rPr>
          <w:rFonts w:ascii="Segoe UI" w:hAnsi="Segoe UI" w:cs="Segoe UI"/>
          <w:b/>
          <w:iCs/>
          <w:sz w:val="36"/>
          <w:szCs w:val="36"/>
          <w:lang w:val="pt-PT"/>
        </w:rPr>
        <w:t>s</w:t>
      </w:r>
      <w:r w:rsidRPr="00EC4036">
        <w:rPr>
          <w:rFonts w:ascii="Segoe UI" w:hAnsi="Segoe UI" w:cs="Segoe UI"/>
          <w:b/>
          <w:iCs/>
          <w:sz w:val="36"/>
          <w:szCs w:val="36"/>
          <w:lang w:val="pt-PT"/>
        </w:rPr>
        <w:t xml:space="preserve"> </w:t>
      </w:r>
      <w:r w:rsidR="000F1360" w:rsidRPr="00EC4036">
        <w:rPr>
          <w:rFonts w:ascii="Segoe UI" w:hAnsi="Segoe UI" w:cs="Segoe UI"/>
          <w:b/>
          <w:iCs/>
          <w:sz w:val="36"/>
          <w:szCs w:val="36"/>
          <w:lang w:val="pt-PT"/>
        </w:rPr>
        <w:t>na transição digital do país</w:t>
      </w:r>
    </w:p>
    <w:p w14:paraId="03685C67" w14:textId="77777777" w:rsidR="007C3BB3" w:rsidRPr="00EC4036" w:rsidRDefault="007C3BB3" w:rsidP="007C3BB3">
      <w:pPr>
        <w:spacing w:line="240" w:lineRule="auto"/>
        <w:jc w:val="center"/>
        <w:rPr>
          <w:rFonts w:ascii="Segoe UI" w:hAnsi="Segoe UI" w:cs="Segoe UI"/>
          <w:b/>
          <w:iCs/>
          <w:sz w:val="8"/>
          <w:szCs w:val="8"/>
          <w:lang w:val="pt-PT"/>
        </w:rPr>
      </w:pPr>
    </w:p>
    <w:p w14:paraId="55AD8886" w14:textId="4F891527" w:rsidR="007C3BB3" w:rsidRPr="00EC4036" w:rsidRDefault="00FE73ED" w:rsidP="007C3BB3">
      <w:pPr>
        <w:pStyle w:val="ListParagraph"/>
        <w:numPr>
          <w:ilvl w:val="0"/>
          <w:numId w:val="15"/>
        </w:numPr>
        <w:jc w:val="center"/>
        <w:rPr>
          <w:rFonts w:ascii="Segoe UI" w:hAnsi="Segoe UI" w:cs="Segoe UI"/>
          <w:sz w:val="21"/>
          <w:szCs w:val="21"/>
          <w:lang w:val="pt-PT" w:eastAsia="pt-PT"/>
        </w:rPr>
      </w:pPr>
      <w:r w:rsidRPr="00EC4036">
        <w:rPr>
          <w:rFonts w:ascii="Segoe UI" w:eastAsia="Times New Roman" w:hAnsi="Segoe UI" w:cs="Segoe UI"/>
          <w:i/>
          <w:iCs/>
          <w:lang w:val="pt-PT" w:eastAsia="pt-PT"/>
        </w:rPr>
        <w:t>C</w:t>
      </w:r>
      <w:r w:rsidR="007C3BB3" w:rsidRPr="00EC4036">
        <w:rPr>
          <w:rFonts w:ascii="Segoe UI" w:eastAsia="Times New Roman" w:hAnsi="Segoe UI" w:cs="Segoe UI"/>
          <w:i/>
          <w:iCs/>
          <w:lang w:val="pt-PT" w:eastAsia="pt-PT"/>
        </w:rPr>
        <w:t>ompetências digitais de</w:t>
      </w:r>
      <w:r w:rsidRPr="00EC4036">
        <w:rPr>
          <w:rFonts w:ascii="Segoe UI" w:eastAsia="Times New Roman" w:hAnsi="Segoe UI" w:cs="Segoe UI"/>
          <w:i/>
          <w:iCs/>
          <w:lang w:val="pt-PT" w:eastAsia="pt-PT"/>
        </w:rPr>
        <w:t xml:space="preserve"> mais de </w:t>
      </w:r>
      <w:r w:rsidR="007C3BB3" w:rsidRPr="00EC4036">
        <w:rPr>
          <w:rFonts w:ascii="Segoe UI" w:eastAsia="Times New Roman" w:hAnsi="Segoe UI" w:cs="Segoe UI"/>
          <w:i/>
          <w:iCs/>
          <w:lang w:val="pt-PT" w:eastAsia="pt-PT"/>
        </w:rPr>
        <w:t>2</w:t>
      </w:r>
      <w:r w:rsidRPr="00EC4036">
        <w:rPr>
          <w:rFonts w:ascii="Segoe UI" w:eastAsia="Times New Roman" w:hAnsi="Segoe UI" w:cs="Segoe UI"/>
          <w:i/>
          <w:iCs/>
          <w:lang w:val="pt-PT" w:eastAsia="pt-PT"/>
        </w:rPr>
        <w:t>82</w:t>
      </w:r>
      <w:r w:rsidR="007C3BB3" w:rsidRPr="00EC4036">
        <w:rPr>
          <w:rFonts w:ascii="Segoe UI" w:eastAsia="Times New Roman" w:hAnsi="Segoe UI" w:cs="Segoe UI"/>
          <w:i/>
          <w:iCs/>
          <w:lang w:val="pt-PT" w:eastAsia="pt-PT"/>
        </w:rPr>
        <w:t xml:space="preserve"> mil pessoas</w:t>
      </w:r>
      <w:r w:rsidRPr="00EC4036">
        <w:rPr>
          <w:rFonts w:ascii="Segoe UI" w:eastAsia="Times New Roman" w:hAnsi="Segoe UI" w:cs="Segoe UI"/>
          <w:i/>
          <w:iCs/>
          <w:lang w:val="pt-PT" w:eastAsia="pt-PT"/>
        </w:rPr>
        <w:t xml:space="preserve">, superando o objetivo inicial de capacitar 100 mil portugueses durante </w:t>
      </w:r>
      <w:r w:rsidR="00982113" w:rsidRPr="00EC4036">
        <w:rPr>
          <w:rFonts w:ascii="Segoe UI" w:eastAsia="Times New Roman" w:hAnsi="Segoe UI" w:cs="Segoe UI"/>
          <w:i/>
          <w:iCs/>
          <w:lang w:val="pt-PT" w:eastAsia="pt-PT"/>
        </w:rPr>
        <w:t>dois</w:t>
      </w:r>
      <w:r w:rsidRPr="00EC4036">
        <w:rPr>
          <w:rFonts w:ascii="Segoe UI" w:eastAsia="Times New Roman" w:hAnsi="Segoe UI" w:cs="Segoe UI"/>
          <w:i/>
          <w:iCs/>
          <w:lang w:val="pt-PT" w:eastAsia="pt-PT"/>
        </w:rPr>
        <w:t xml:space="preserve"> anos</w:t>
      </w:r>
      <w:r w:rsidR="000F1360" w:rsidRPr="00EC4036">
        <w:rPr>
          <w:rFonts w:ascii="Segoe UI" w:eastAsia="Times New Roman" w:hAnsi="Segoe UI" w:cs="Segoe UI"/>
          <w:i/>
          <w:iCs/>
          <w:lang w:val="pt-PT" w:eastAsia="pt-PT"/>
        </w:rPr>
        <w:t>;</w:t>
      </w:r>
    </w:p>
    <w:p w14:paraId="3612A6F8" w14:textId="17F50B26" w:rsidR="007C3BB3" w:rsidRPr="00EC4036" w:rsidRDefault="007C3BB3" w:rsidP="007C3BB3">
      <w:pPr>
        <w:pStyle w:val="ListParagraph"/>
        <w:numPr>
          <w:ilvl w:val="0"/>
          <w:numId w:val="15"/>
        </w:numPr>
        <w:jc w:val="center"/>
        <w:rPr>
          <w:rFonts w:ascii="Segoe UI" w:eastAsia="Times New Roman" w:hAnsi="Segoe UI" w:cs="Segoe UI"/>
          <w:i/>
          <w:iCs/>
          <w:lang w:val="pt-PT" w:eastAsia="pt-PT"/>
        </w:rPr>
      </w:pPr>
      <w:r w:rsidRPr="00EC4036">
        <w:rPr>
          <w:rFonts w:ascii="Segoe UI" w:eastAsia="Times New Roman" w:hAnsi="Segoe UI" w:cs="Segoe UI"/>
          <w:i/>
          <w:iCs/>
          <w:lang w:val="pt-PT" w:eastAsia="pt-PT"/>
        </w:rPr>
        <w:t xml:space="preserve">Investimento </w:t>
      </w:r>
      <w:r w:rsidR="003D34FB" w:rsidRPr="00EC4036">
        <w:rPr>
          <w:rFonts w:ascii="Segoe UI" w:eastAsia="Times New Roman" w:hAnsi="Segoe UI" w:cs="Segoe UI"/>
          <w:i/>
          <w:iCs/>
          <w:lang w:val="pt-PT" w:eastAsia="pt-PT"/>
        </w:rPr>
        <w:t xml:space="preserve">de mais de </w:t>
      </w:r>
      <w:r w:rsidRPr="00EC4036">
        <w:rPr>
          <w:rFonts w:ascii="Segoe UI" w:eastAsia="Times New Roman" w:hAnsi="Segoe UI" w:cs="Segoe UI"/>
          <w:i/>
          <w:iCs/>
          <w:lang w:val="pt-PT" w:eastAsia="pt-PT"/>
        </w:rPr>
        <w:t>1</w:t>
      </w:r>
      <w:r w:rsidR="00C878EF" w:rsidRPr="00EC4036">
        <w:rPr>
          <w:rFonts w:ascii="Segoe UI" w:eastAsia="Times New Roman" w:hAnsi="Segoe UI" w:cs="Segoe UI"/>
          <w:i/>
          <w:iCs/>
          <w:lang w:val="pt-PT" w:eastAsia="pt-PT"/>
        </w:rPr>
        <w:t>,5</w:t>
      </w:r>
      <w:r w:rsidRPr="00EC4036">
        <w:rPr>
          <w:rFonts w:ascii="Segoe UI" w:eastAsia="Times New Roman" w:hAnsi="Segoe UI" w:cs="Segoe UI"/>
          <w:i/>
          <w:iCs/>
          <w:lang w:val="pt-PT" w:eastAsia="pt-PT"/>
        </w:rPr>
        <w:t xml:space="preserve"> milh</w:t>
      </w:r>
      <w:r w:rsidR="00C878EF" w:rsidRPr="00EC4036">
        <w:rPr>
          <w:rFonts w:ascii="Segoe UI" w:eastAsia="Times New Roman" w:hAnsi="Segoe UI" w:cs="Segoe UI"/>
          <w:i/>
          <w:iCs/>
          <w:lang w:val="pt-PT" w:eastAsia="pt-PT"/>
        </w:rPr>
        <w:t xml:space="preserve">ões </w:t>
      </w:r>
      <w:r w:rsidRPr="00EC4036">
        <w:rPr>
          <w:rFonts w:ascii="Segoe UI" w:eastAsia="Times New Roman" w:hAnsi="Segoe UI" w:cs="Segoe UI"/>
          <w:i/>
          <w:iCs/>
          <w:lang w:val="pt-PT" w:eastAsia="pt-PT"/>
        </w:rPr>
        <w:t>de euros no programa "</w:t>
      </w:r>
      <w:r w:rsidR="003D34FB" w:rsidRPr="00EC4036">
        <w:rPr>
          <w:rFonts w:ascii="Segoe UI" w:eastAsia="Times New Roman" w:hAnsi="Segoe UI" w:cs="Segoe UI"/>
          <w:i/>
          <w:iCs/>
          <w:lang w:val="pt-PT" w:eastAsia="pt-PT"/>
        </w:rPr>
        <w:t>Microsoft for Startups</w:t>
      </w:r>
      <w:r w:rsidRPr="00EC4036">
        <w:rPr>
          <w:rFonts w:ascii="Segoe UI" w:eastAsia="Times New Roman" w:hAnsi="Segoe UI" w:cs="Segoe UI"/>
          <w:i/>
          <w:iCs/>
          <w:lang w:val="pt-PT" w:eastAsia="pt-PT"/>
        </w:rPr>
        <w:t>”</w:t>
      </w:r>
      <w:r w:rsidR="000F1360" w:rsidRPr="00EC4036">
        <w:rPr>
          <w:rFonts w:ascii="Segoe UI" w:eastAsia="Times New Roman" w:hAnsi="Segoe UI" w:cs="Segoe UI"/>
          <w:i/>
          <w:iCs/>
          <w:lang w:val="pt-PT" w:eastAsia="pt-PT"/>
        </w:rPr>
        <w:t>;</w:t>
      </w:r>
    </w:p>
    <w:p w14:paraId="049C4CD7" w14:textId="58115503" w:rsidR="007C3BB3" w:rsidRPr="00EC4036" w:rsidRDefault="007C3BB3" w:rsidP="421E4D22">
      <w:pPr>
        <w:pStyle w:val="ListParagraph"/>
        <w:numPr>
          <w:ilvl w:val="0"/>
          <w:numId w:val="15"/>
        </w:numPr>
        <w:jc w:val="center"/>
        <w:rPr>
          <w:rFonts w:ascii="Segoe UI" w:eastAsia="Times New Roman" w:hAnsi="Segoe UI" w:cs="Segoe UI"/>
          <w:i/>
          <w:iCs/>
          <w:lang w:val="pt-PT" w:eastAsia="pt-PT"/>
        </w:rPr>
      </w:pPr>
      <w:r w:rsidRPr="421E4D22">
        <w:rPr>
          <w:rFonts w:ascii="Segoe UI" w:eastAsia="Times New Roman" w:hAnsi="Segoe UI" w:cs="Segoe UI"/>
          <w:i/>
          <w:iCs/>
          <w:lang w:val="pt-PT" w:eastAsia="pt-PT"/>
        </w:rPr>
        <w:t xml:space="preserve">Contratação de </w:t>
      </w:r>
      <w:r w:rsidR="00FE73ED" w:rsidRPr="421E4D22">
        <w:rPr>
          <w:rFonts w:ascii="Segoe UI" w:eastAsia="Times New Roman" w:hAnsi="Segoe UI" w:cs="Segoe UI"/>
          <w:i/>
          <w:iCs/>
          <w:lang w:val="pt-PT" w:eastAsia="pt-PT"/>
        </w:rPr>
        <w:t xml:space="preserve">mais de </w:t>
      </w:r>
      <w:r w:rsidR="2F12D40C" w:rsidRPr="421E4D22">
        <w:rPr>
          <w:rFonts w:ascii="Segoe UI" w:eastAsia="Times New Roman" w:hAnsi="Segoe UI" w:cs="Segoe UI"/>
          <w:i/>
          <w:iCs/>
          <w:lang w:val="pt-PT" w:eastAsia="pt-PT"/>
        </w:rPr>
        <w:t>3</w:t>
      </w:r>
      <w:r w:rsidR="00FE73ED" w:rsidRPr="421E4D22">
        <w:rPr>
          <w:rFonts w:ascii="Segoe UI" w:eastAsia="Times New Roman" w:hAnsi="Segoe UI" w:cs="Segoe UI"/>
          <w:i/>
          <w:iCs/>
          <w:lang w:val="pt-PT" w:eastAsia="pt-PT"/>
        </w:rPr>
        <w:t>0</w:t>
      </w:r>
      <w:r w:rsidRPr="421E4D22">
        <w:rPr>
          <w:rFonts w:ascii="Segoe UI" w:eastAsia="Times New Roman" w:hAnsi="Segoe UI" w:cs="Segoe UI"/>
          <w:i/>
          <w:iCs/>
          <w:lang w:val="pt-PT" w:eastAsia="pt-PT"/>
        </w:rPr>
        <w:t>0 pessoas</w:t>
      </w:r>
      <w:r w:rsidR="003A30D3">
        <w:rPr>
          <w:rFonts w:ascii="Segoe UI" w:eastAsia="Times New Roman" w:hAnsi="Segoe UI" w:cs="Segoe UI"/>
          <w:i/>
          <w:iCs/>
          <w:lang w:val="pt-PT" w:eastAsia="pt-PT"/>
        </w:rPr>
        <w:t xml:space="preserve"> e tem </w:t>
      </w:r>
      <w:r w:rsidR="003828C0">
        <w:rPr>
          <w:rFonts w:ascii="Segoe UI" w:eastAsia="Times New Roman" w:hAnsi="Segoe UI" w:cs="Segoe UI"/>
          <w:i/>
          <w:iCs/>
          <w:lang w:val="pt-PT" w:eastAsia="pt-PT"/>
        </w:rPr>
        <w:t xml:space="preserve">ainda mais de </w:t>
      </w:r>
      <w:r w:rsidR="003E29F7">
        <w:rPr>
          <w:rFonts w:ascii="Segoe UI" w:eastAsia="Times New Roman" w:hAnsi="Segoe UI" w:cs="Segoe UI"/>
          <w:i/>
          <w:iCs/>
          <w:lang w:val="pt-PT" w:eastAsia="pt-PT"/>
        </w:rPr>
        <w:t>200</w:t>
      </w:r>
      <w:r w:rsidR="003828C0">
        <w:rPr>
          <w:rFonts w:ascii="Segoe UI" w:eastAsia="Times New Roman" w:hAnsi="Segoe UI" w:cs="Segoe UI"/>
          <w:i/>
          <w:iCs/>
          <w:lang w:val="pt-PT" w:eastAsia="pt-PT"/>
        </w:rPr>
        <w:t xml:space="preserve"> vagas em aberto</w:t>
      </w:r>
    </w:p>
    <w:p w14:paraId="1645A599" w14:textId="3B7481F7" w:rsidR="00CA5708" w:rsidRPr="00EC4036" w:rsidRDefault="00CA5708" w:rsidP="009F4C86">
      <w:pPr>
        <w:pStyle w:val="ListParagraph"/>
        <w:rPr>
          <w:rFonts w:ascii="Segoe UI" w:hAnsi="Segoe UI" w:cs="Segoe UI"/>
          <w:b/>
          <w:iCs/>
          <w:lang w:val="pt-PT"/>
        </w:rPr>
      </w:pPr>
    </w:p>
    <w:p w14:paraId="397693D4" w14:textId="7E5A3BE9" w:rsidR="002C147B" w:rsidRPr="00EC4036" w:rsidRDefault="00BC02A5" w:rsidP="002C147B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00EC403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Lisboa, </w:t>
      </w:r>
      <w:r w:rsidR="0016638F" w:rsidRPr="00EC403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2</w:t>
      </w:r>
      <w:r w:rsidR="00C05856" w:rsidRPr="00EC403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9</w:t>
      </w:r>
      <w:r w:rsidR="00474284" w:rsidRPr="00EC403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novembro</w:t>
      </w:r>
      <w:r w:rsidRPr="00EC403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202</w:t>
      </w:r>
      <w:r w:rsidR="00B53BEA" w:rsidRPr="00EC403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1</w:t>
      </w:r>
      <w:r w:rsidRPr="00EC4036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–</w:t>
      </w:r>
      <w:r w:rsidRPr="00EC4036">
        <w:rPr>
          <w:rFonts w:ascii="Segoe UI" w:hAnsi="Segoe UI" w:cs="Segoe UI"/>
          <w:sz w:val="20"/>
          <w:szCs w:val="20"/>
          <w:lang w:val="pt-PT"/>
        </w:rPr>
        <w:t xml:space="preserve"> </w:t>
      </w:r>
      <w:bookmarkStart w:id="2" w:name="_Hlk56670903"/>
      <w:bookmarkEnd w:id="0"/>
      <w:bookmarkEnd w:id="1"/>
      <w:r w:rsidR="00FE73ED" w:rsidRPr="00EC4036">
        <w:rPr>
          <w:rFonts w:ascii="Segoe UI" w:hAnsi="Segoe UI" w:cs="Segoe UI"/>
          <w:sz w:val="20"/>
          <w:szCs w:val="20"/>
          <w:lang w:val="pt-PT"/>
        </w:rPr>
        <w:t xml:space="preserve">Um ano após </w:t>
      </w:r>
      <w:r w:rsidR="00992F07" w:rsidRPr="00EC4036">
        <w:rPr>
          <w:rFonts w:ascii="Segoe UI" w:hAnsi="Segoe UI" w:cs="Segoe UI"/>
          <w:sz w:val="20"/>
          <w:szCs w:val="20"/>
          <w:lang w:val="pt-PT"/>
        </w:rPr>
        <w:t>a assinatura do Memorando de Entendimento, entre o Governo e a Microsoft Portugal,</w:t>
      </w:r>
      <w:r w:rsidR="00A55FCC" w:rsidRPr="00EC4036">
        <w:rPr>
          <w:rFonts w:ascii="Segoe UI" w:hAnsi="Segoe UI" w:cs="Segoe UI"/>
          <w:b/>
          <w:bCs/>
          <w:sz w:val="20"/>
          <w:szCs w:val="20"/>
          <w:lang w:val="pt-PT" w:eastAsia="pt-PT"/>
        </w:rPr>
        <w:t xml:space="preserve"> </w:t>
      </w:r>
      <w:r w:rsidR="00B32750" w:rsidRPr="00EC4036">
        <w:rPr>
          <w:rFonts w:ascii="Segoe UI" w:hAnsi="Segoe UI" w:cs="Segoe UI"/>
          <w:b/>
          <w:bCs/>
          <w:sz w:val="20"/>
          <w:szCs w:val="20"/>
          <w:lang w:val="pt-PT" w:eastAsia="pt-PT"/>
        </w:rPr>
        <w:t xml:space="preserve">a </w:t>
      </w:r>
      <w:r w:rsidR="00992F07" w:rsidRPr="00EC4036">
        <w:rPr>
          <w:rFonts w:ascii="Segoe UI" w:hAnsi="Segoe UI" w:cs="Segoe UI"/>
          <w:b/>
          <w:bCs/>
          <w:sz w:val="20"/>
          <w:szCs w:val="20"/>
          <w:lang w:val="pt-PT" w:eastAsia="pt-PT"/>
        </w:rPr>
        <w:t>tecnológica</w:t>
      </w:r>
      <w:r w:rsidR="00B32750" w:rsidRPr="00EC4036">
        <w:rPr>
          <w:rFonts w:ascii="Segoe UI" w:hAnsi="Segoe UI" w:cs="Segoe UI"/>
          <w:b/>
          <w:bCs/>
          <w:sz w:val="20"/>
          <w:szCs w:val="20"/>
          <w:lang w:val="pt-PT" w:eastAsia="pt-PT"/>
        </w:rPr>
        <w:t xml:space="preserve"> </w:t>
      </w:r>
      <w:r w:rsidR="00992F07" w:rsidRPr="00EC4036">
        <w:rPr>
          <w:rFonts w:ascii="Segoe UI" w:hAnsi="Segoe UI" w:cs="Segoe UI"/>
          <w:sz w:val="20"/>
          <w:szCs w:val="20"/>
          <w:lang w:val="pt-PT" w:eastAsia="pt-PT"/>
        </w:rPr>
        <w:t>faz um</w:t>
      </w:r>
      <w:r w:rsidR="00A55FCC" w:rsidRPr="00EC4036">
        <w:rPr>
          <w:rFonts w:ascii="Segoe UI" w:hAnsi="Segoe UI" w:cs="Segoe UI"/>
          <w:sz w:val="20"/>
          <w:szCs w:val="20"/>
          <w:lang w:val="pt-PT" w:eastAsia="pt-PT"/>
        </w:rPr>
        <w:t xml:space="preserve"> balanço </w:t>
      </w:r>
      <w:r w:rsidR="00992F07" w:rsidRPr="00EC4036">
        <w:rPr>
          <w:rFonts w:ascii="Segoe UI" w:hAnsi="Segoe UI" w:cs="Segoe UI"/>
          <w:sz w:val="20"/>
          <w:szCs w:val="20"/>
          <w:lang w:val="pt-PT" w:eastAsia="pt-PT"/>
        </w:rPr>
        <w:t>positivo dos</w:t>
      </w:r>
      <w:r w:rsidR="00A55FCC" w:rsidRPr="00EC4036">
        <w:rPr>
          <w:rFonts w:ascii="Segoe UI" w:hAnsi="Segoe UI" w:cs="Segoe UI"/>
          <w:sz w:val="20"/>
          <w:szCs w:val="20"/>
          <w:lang w:val="pt-PT" w:eastAsia="pt-PT"/>
        </w:rPr>
        <w:t xml:space="preserve"> resultados já alcançados </w:t>
      </w:r>
      <w:r w:rsidR="007C3BB3" w:rsidRPr="00EC4036">
        <w:rPr>
          <w:rFonts w:ascii="Segoe UI" w:hAnsi="Segoe UI" w:cs="Segoe UI"/>
          <w:sz w:val="20"/>
          <w:szCs w:val="20"/>
          <w:lang w:val="pt-PT" w:eastAsia="pt-PT"/>
        </w:rPr>
        <w:t>para</w:t>
      </w:r>
      <w:r w:rsidR="0036257E" w:rsidRPr="00EC4036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7C3BB3" w:rsidRPr="00EC4036">
        <w:rPr>
          <w:rFonts w:ascii="Segoe UI" w:hAnsi="Segoe UI" w:cs="Segoe UI"/>
          <w:sz w:val="20"/>
          <w:szCs w:val="20"/>
          <w:lang w:val="pt-PT" w:eastAsia="pt-PT"/>
        </w:rPr>
        <w:t>reforçar a estratégia de transição digital do País, nos setores público e privado,</w:t>
      </w:r>
      <w:r w:rsidR="002C147B" w:rsidRPr="00EC4036">
        <w:rPr>
          <w:rFonts w:ascii="Segoe UI" w:hAnsi="Segoe UI" w:cs="Segoe UI"/>
          <w:sz w:val="20"/>
          <w:szCs w:val="20"/>
          <w:lang w:val="pt-PT" w:eastAsia="pt-PT"/>
        </w:rPr>
        <w:t xml:space="preserve"> e acelerar a recuperação económica do mercado nacional. </w:t>
      </w:r>
    </w:p>
    <w:bookmarkEnd w:id="2"/>
    <w:p w14:paraId="7DF7FD46" w14:textId="0AB6751A" w:rsidR="002C147B" w:rsidRPr="00EC4036" w:rsidRDefault="002C147B" w:rsidP="002C147B">
      <w:pPr>
        <w:pStyle w:val="NormalWeb"/>
        <w:spacing w:after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EC4036">
        <w:rPr>
          <w:rFonts w:ascii="Segoe UI" w:hAnsi="Segoe UI" w:cs="Segoe UI"/>
          <w:sz w:val="20"/>
          <w:szCs w:val="20"/>
          <w:lang w:val="pt-PT" w:eastAsia="pt-PT"/>
        </w:rPr>
        <w:t xml:space="preserve">“Em tempos atípicos, marcados pelo contexto pandémico, em que o digital ganhou uma importância crítica para as pessoas, empresas e setor público, é importante olhar para a transição digital do nosso País como um desígnio de todos”, salienta o Secretário de Estado para a Transição Digital. </w:t>
      </w:r>
    </w:p>
    <w:p w14:paraId="074282DB" w14:textId="100DD6D9" w:rsidR="00C878EF" w:rsidRPr="00EC4036" w:rsidRDefault="00EC7F63" w:rsidP="002C147B">
      <w:pPr>
        <w:pStyle w:val="NoSpacing"/>
        <w:spacing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00EC4036">
        <w:rPr>
          <w:rFonts w:ascii="Segoe UI" w:hAnsi="Segoe UI" w:cs="Segoe UI"/>
          <w:sz w:val="20"/>
          <w:szCs w:val="20"/>
          <w:lang w:val="pt-PT" w:eastAsia="pt-PT"/>
        </w:rPr>
        <w:t xml:space="preserve">Para </w:t>
      </w:r>
      <w:r w:rsidRPr="00EC4036">
        <w:rPr>
          <w:rFonts w:ascii="Segoe UI" w:hAnsi="Segoe UI" w:cs="Segoe UI"/>
          <w:b/>
          <w:bCs/>
          <w:sz w:val="20"/>
          <w:szCs w:val="20"/>
          <w:lang w:val="pt-PT" w:eastAsia="pt-PT"/>
        </w:rPr>
        <w:t>André de Aragão Azevedo</w:t>
      </w:r>
      <w:r w:rsidRPr="00EC4036">
        <w:rPr>
          <w:rFonts w:ascii="Segoe UI" w:hAnsi="Segoe UI" w:cs="Segoe UI"/>
          <w:sz w:val="20"/>
          <w:szCs w:val="20"/>
          <w:lang w:val="pt-PT" w:eastAsia="pt-PT"/>
        </w:rPr>
        <w:t>, “</w:t>
      </w:r>
      <w:r w:rsidR="009B5658" w:rsidRPr="00EC4036">
        <w:rPr>
          <w:rFonts w:ascii="Segoe UI" w:hAnsi="Segoe UI" w:cs="Segoe UI"/>
          <w:sz w:val="20"/>
          <w:szCs w:val="20"/>
          <w:lang w:val="pt-PT" w:eastAsia="pt-PT"/>
        </w:rPr>
        <w:t>Este foi o desafio que a Microsoft Portugal aceitou há cerca de um ano.</w:t>
      </w:r>
      <w:r w:rsidRPr="00EC4036">
        <w:rPr>
          <w:rFonts w:ascii="Segoe UI" w:hAnsi="Segoe UI" w:cs="Segoe UI"/>
          <w:sz w:val="20"/>
          <w:szCs w:val="20"/>
          <w:lang w:val="pt-PT" w:eastAsia="pt-PT"/>
        </w:rPr>
        <w:t xml:space="preserve">” Para o </w:t>
      </w:r>
      <w:r w:rsidRPr="00EC4036">
        <w:rPr>
          <w:rFonts w:ascii="Segoe UI" w:hAnsi="Segoe UI" w:cs="Segoe UI"/>
          <w:b/>
          <w:bCs/>
          <w:sz w:val="20"/>
          <w:szCs w:val="20"/>
          <w:lang w:val="pt-PT" w:eastAsia="pt-PT"/>
        </w:rPr>
        <w:t>Secretário de Estado para a Transição Digital</w:t>
      </w:r>
      <w:r w:rsidR="009B5658" w:rsidRPr="00EC4036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Pr="00EC4036">
        <w:rPr>
          <w:rFonts w:ascii="Segoe UI" w:hAnsi="Segoe UI" w:cs="Segoe UI"/>
          <w:sz w:val="20"/>
          <w:szCs w:val="20"/>
          <w:lang w:val="pt-PT" w:eastAsia="pt-PT"/>
        </w:rPr>
        <w:t>“</w:t>
      </w:r>
      <w:r w:rsidR="009B5658" w:rsidRPr="00EC4036">
        <w:rPr>
          <w:rFonts w:ascii="Segoe UI" w:hAnsi="Segoe UI" w:cs="Segoe UI"/>
          <w:sz w:val="20"/>
          <w:szCs w:val="20"/>
          <w:lang w:val="pt-PT" w:eastAsia="pt-PT"/>
        </w:rPr>
        <w:t>O balanço que se faz agora, espelha o seu compromisso com esta criação de um Portugal competitivo, que aposta na inovação e capacitado para o futuro. Um Portugal Digital.</w:t>
      </w:r>
      <w:r w:rsidRPr="00EC4036">
        <w:rPr>
          <w:rFonts w:ascii="Segoe UI" w:hAnsi="Segoe UI" w:cs="Segoe UI"/>
          <w:sz w:val="20"/>
          <w:szCs w:val="20"/>
          <w:lang w:val="pt-PT" w:eastAsia="pt-PT"/>
        </w:rPr>
        <w:t>”</w:t>
      </w:r>
    </w:p>
    <w:p w14:paraId="76A07DAC" w14:textId="77777777" w:rsidR="002C147B" w:rsidRPr="00EC4036" w:rsidRDefault="002C147B" w:rsidP="002C147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7D3621F4" w14:textId="5563F450" w:rsidR="008A0077" w:rsidRPr="00EC4036" w:rsidRDefault="008A0077" w:rsidP="002C147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00EC4036">
        <w:rPr>
          <w:rFonts w:ascii="Segoe UI" w:hAnsi="Segoe UI" w:cs="Segoe UI"/>
          <w:sz w:val="20"/>
          <w:szCs w:val="20"/>
          <w:lang w:val="pt-PT" w:eastAsia="pt-PT"/>
        </w:rPr>
        <w:t xml:space="preserve">Entre as principais iniciativas previstas no memorando de entendimento e que focam os três pilares estratégicos em que assenta a parceria – </w:t>
      </w:r>
      <w:r w:rsidRPr="00EC4036">
        <w:rPr>
          <w:rFonts w:ascii="Segoe UI" w:hAnsi="Segoe UI" w:cs="Segoe UI"/>
          <w:b/>
          <w:bCs/>
          <w:sz w:val="20"/>
          <w:szCs w:val="20"/>
          <w:lang w:val="pt-PT" w:eastAsia="pt-PT"/>
        </w:rPr>
        <w:t>Pessoas, Empresas e Estado Digital</w:t>
      </w:r>
      <w:r w:rsidRPr="00EC4036">
        <w:rPr>
          <w:rFonts w:ascii="Segoe UI" w:hAnsi="Segoe UI" w:cs="Segoe UI"/>
          <w:sz w:val="20"/>
          <w:szCs w:val="20"/>
          <w:lang w:val="pt-PT" w:eastAsia="pt-PT"/>
        </w:rPr>
        <w:t xml:space="preserve"> – destacam-se os seguintes resultados:</w:t>
      </w:r>
    </w:p>
    <w:p w14:paraId="7F27A93A" w14:textId="77777777" w:rsidR="00A55FCC" w:rsidRPr="00EC4036" w:rsidRDefault="00A55FCC" w:rsidP="002C147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52872707" w14:textId="77777777" w:rsidR="00A55FCC" w:rsidRPr="00EC4036" w:rsidRDefault="00A55FCC" w:rsidP="002C147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EC4036">
        <w:rPr>
          <w:rFonts w:ascii="Segoe UI" w:hAnsi="Segoe UI" w:cs="Segoe UI"/>
          <w:b/>
          <w:bCs/>
          <w:sz w:val="20"/>
          <w:szCs w:val="20"/>
          <w:u w:val="single"/>
          <w:lang w:val="pt-PT" w:eastAsia="pt-PT"/>
        </w:rPr>
        <w:t>Pessoas</w:t>
      </w:r>
    </w:p>
    <w:p w14:paraId="0E314366" w14:textId="3B16072E" w:rsidR="008A0077" w:rsidRPr="00EC4036" w:rsidRDefault="00A55FCC" w:rsidP="002C147B">
      <w:pPr>
        <w:spacing w:line="360" w:lineRule="auto"/>
        <w:contextualSpacing/>
        <w:jc w:val="both"/>
        <w:textAlignment w:val="center"/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</w:pPr>
      <w:r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 xml:space="preserve">No âmbito da </w:t>
      </w:r>
      <w:hyperlink r:id="rId11">
        <w:r w:rsidRPr="00EC4036">
          <w:rPr>
            <w:rFonts w:ascii="Segoe UI" w:eastAsia="Times New Roman" w:hAnsi="Segoe UI" w:cs="Segoe UI"/>
            <w:b/>
            <w:bCs/>
            <w:color w:val="000000" w:themeColor="text1"/>
            <w:sz w:val="20"/>
            <w:szCs w:val="20"/>
            <w:lang w:val="pt-PT" w:eastAsia="pt-PT"/>
          </w:rPr>
          <w:t>Global Skills Initiative</w:t>
        </w:r>
      </w:hyperlink>
      <w:r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 xml:space="preserve">, a Microsoft já capacitou mais de 282 mil pessoas em Portugal, superando o objetivo inicial </w:t>
      </w:r>
      <w:r w:rsidR="00EF290B"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>de</w:t>
      </w:r>
      <w:r w:rsidR="008A0077"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 xml:space="preserve"> </w:t>
      </w:r>
      <w:r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>capacitar 100 mil portugueses até</w:t>
      </w:r>
      <w:r w:rsidR="0059481D"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 xml:space="preserve"> ao final de</w:t>
      </w:r>
      <w:r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 xml:space="preserve"> 2022. </w:t>
      </w:r>
      <w:r w:rsidR="008A0077"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>A iniciativa prevê o desenvolvimento de competências necessárias para responder aos desafios do atual mercado de trabalho e contexto pós-pandemia e disponibiliza o acesso gratuito a cursos em português</w:t>
      </w:r>
      <w:r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>, com base em conteúdos da Microsoft, Linkedin e GitHub</w:t>
      </w:r>
      <w:r w:rsidR="00992F07"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 xml:space="preserve">. </w:t>
      </w:r>
    </w:p>
    <w:p w14:paraId="571E50E4" w14:textId="77777777" w:rsidR="004D0E22" w:rsidRPr="00EC4036" w:rsidRDefault="004D0E22" w:rsidP="002C147B">
      <w:pPr>
        <w:spacing w:line="360" w:lineRule="auto"/>
        <w:contextualSpacing/>
        <w:jc w:val="both"/>
        <w:textAlignment w:val="center"/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</w:pPr>
    </w:p>
    <w:p w14:paraId="73628D71" w14:textId="701DF235" w:rsidR="00191FE9" w:rsidRPr="00EC4036" w:rsidRDefault="008A0077" w:rsidP="002C147B">
      <w:pPr>
        <w:spacing w:line="360" w:lineRule="auto"/>
        <w:contextualSpacing/>
        <w:jc w:val="both"/>
        <w:textAlignment w:val="center"/>
        <w:rPr>
          <w:rFonts w:ascii="Segoe UI" w:eastAsia="Times New Roman" w:hAnsi="Segoe UI" w:cs="Segoe UI"/>
          <w:sz w:val="20"/>
          <w:szCs w:val="20"/>
          <w:lang w:val="pt-PT"/>
        </w:rPr>
      </w:pPr>
      <w:r w:rsidRPr="00EC4036"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  <w:t xml:space="preserve">Através da </w:t>
      </w:r>
      <w:r w:rsidRPr="00EC4036"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pt-PT" w:eastAsia="pt-PT"/>
        </w:rPr>
        <w:t>Jornada de Transformação da Educação</w:t>
      </w:r>
      <w:r w:rsidRPr="00EC4036"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  <w:t xml:space="preserve"> e no âmbito da</w:t>
      </w:r>
      <w:r w:rsidR="00F15C08" w:rsidRPr="00EC4036"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  <w:t xml:space="preserve"> renovação da </w:t>
      </w:r>
      <w:r w:rsidRPr="00EC4036"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  <w:t>parceria com o Conselho Coordenador dos Institutos Superiores Politécnicos (CCISP), a Microsoft disponibilizou a s</w:t>
      </w:r>
      <w:r w:rsidRPr="00EC4036">
        <w:rPr>
          <w:rFonts w:ascii="Segoe UI" w:eastAsia="Times New Roman" w:hAnsi="Segoe UI" w:cs="Segoe UI"/>
          <w:sz w:val="20"/>
          <w:szCs w:val="20"/>
          <w:lang w:val="pt-PT"/>
        </w:rPr>
        <w:t xml:space="preserve">olução de produtividade e colaboração Microsoft Office Online a </w:t>
      </w:r>
      <w:r w:rsidRPr="00EC4036">
        <w:rPr>
          <w:rFonts w:ascii="Segoe UI" w:eastAsia="Times New Roman" w:hAnsi="Segoe UI" w:cs="Segoe UI"/>
          <w:b/>
          <w:bCs/>
          <w:sz w:val="20"/>
          <w:szCs w:val="20"/>
          <w:lang w:val="pt-PT"/>
        </w:rPr>
        <w:t>771.000</w:t>
      </w:r>
      <w:r w:rsidRPr="00EC4036">
        <w:rPr>
          <w:rFonts w:ascii="Segoe UI" w:eastAsia="Times New Roman" w:hAnsi="Segoe UI" w:cs="Segoe UI"/>
          <w:sz w:val="20"/>
          <w:szCs w:val="20"/>
          <w:lang w:val="pt-PT"/>
        </w:rPr>
        <w:t xml:space="preserve"> </w:t>
      </w:r>
      <w:r w:rsidR="00EC4036" w:rsidRPr="00EC4036">
        <w:rPr>
          <w:rFonts w:ascii="Segoe UI" w:eastAsia="Times New Roman" w:hAnsi="Segoe UI" w:cs="Segoe UI"/>
          <w:sz w:val="20"/>
          <w:szCs w:val="20"/>
          <w:lang w:val="pt-PT"/>
        </w:rPr>
        <w:t>alunos</w:t>
      </w:r>
      <w:r w:rsidRPr="00EC4036">
        <w:rPr>
          <w:rFonts w:ascii="Segoe UI" w:eastAsia="Times New Roman" w:hAnsi="Segoe UI" w:cs="Segoe UI"/>
          <w:sz w:val="20"/>
          <w:szCs w:val="20"/>
          <w:lang w:val="pt-PT"/>
        </w:rPr>
        <w:t xml:space="preserve"> portugues</w:t>
      </w:r>
      <w:r w:rsidR="00EC4036" w:rsidRPr="00EC4036">
        <w:rPr>
          <w:rFonts w:ascii="Segoe UI" w:eastAsia="Times New Roman" w:hAnsi="Segoe UI" w:cs="Segoe UI"/>
          <w:sz w:val="20"/>
          <w:szCs w:val="20"/>
          <w:lang w:val="pt-PT"/>
        </w:rPr>
        <w:t>e</w:t>
      </w:r>
      <w:r w:rsidRPr="00EC4036">
        <w:rPr>
          <w:rFonts w:ascii="Segoe UI" w:eastAsia="Times New Roman" w:hAnsi="Segoe UI" w:cs="Segoe UI"/>
          <w:sz w:val="20"/>
          <w:szCs w:val="20"/>
          <w:lang w:val="pt-PT"/>
        </w:rPr>
        <w:t>s</w:t>
      </w:r>
      <w:r w:rsidR="00F15C08" w:rsidRPr="00EC4036">
        <w:rPr>
          <w:rFonts w:ascii="Segoe UI" w:eastAsia="Times New Roman" w:hAnsi="Segoe UI" w:cs="Segoe UI"/>
          <w:sz w:val="20"/>
          <w:szCs w:val="20"/>
          <w:lang w:val="pt-PT"/>
        </w:rPr>
        <w:t xml:space="preserve"> e certificou</w:t>
      </w:r>
      <w:r w:rsidR="0059481D" w:rsidRPr="00EC4036">
        <w:rPr>
          <w:rFonts w:ascii="Segoe UI" w:eastAsia="Times New Roman" w:hAnsi="Segoe UI" w:cs="Segoe UI"/>
          <w:sz w:val="20"/>
          <w:szCs w:val="20"/>
          <w:lang w:val="pt-PT"/>
        </w:rPr>
        <w:t>,</w:t>
      </w:r>
      <w:r w:rsidR="00F15C08" w:rsidRPr="00EC4036">
        <w:rPr>
          <w:rFonts w:ascii="Segoe UI" w:eastAsia="Times New Roman" w:hAnsi="Segoe UI" w:cs="Segoe UI"/>
          <w:sz w:val="20"/>
          <w:szCs w:val="20"/>
          <w:lang w:val="pt-PT"/>
        </w:rPr>
        <w:t xml:space="preserve"> até ao momento</w:t>
      </w:r>
      <w:r w:rsidR="0059481D" w:rsidRPr="00EC4036">
        <w:rPr>
          <w:rFonts w:ascii="Segoe UI" w:eastAsia="Times New Roman" w:hAnsi="Segoe UI" w:cs="Segoe UI"/>
          <w:sz w:val="20"/>
          <w:szCs w:val="20"/>
          <w:lang w:val="pt-PT"/>
        </w:rPr>
        <w:t>,</w:t>
      </w:r>
      <w:r w:rsidR="00F15C08" w:rsidRPr="00EC4036">
        <w:rPr>
          <w:rFonts w:ascii="Segoe UI" w:eastAsia="Times New Roman" w:hAnsi="Segoe UI" w:cs="Segoe UI"/>
          <w:sz w:val="20"/>
          <w:szCs w:val="20"/>
          <w:lang w:val="pt-PT"/>
        </w:rPr>
        <w:t xml:space="preserve"> mais de 12 mil professores</w:t>
      </w:r>
      <w:r w:rsidR="00992F07" w:rsidRPr="00EC4036">
        <w:rPr>
          <w:rFonts w:ascii="Segoe UI" w:eastAsia="Times New Roman" w:hAnsi="Segoe UI" w:cs="Segoe UI"/>
          <w:sz w:val="20"/>
          <w:szCs w:val="20"/>
          <w:lang w:val="pt-PT"/>
        </w:rPr>
        <w:t xml:space="preserve">. </w:t>
      </w:r>
    </w:p>
    <w:p w14:paraId="09C5F719" w14:textId="77777777" w:rsidR="00A55FCC" w:rsidRPr="00EC4036" w:rsidRDefault="00A55FCC" w:rsidP="002C147B">
      <w:pPr>
        <w:spacing w:line="360" w:lineRule="auto"/>
        <w:contextualSpacing/>
        <w:jc w:val="both"/>
        <w:textAlignment w:val="center"/>
        <w:rPr>
          <w:rFonts w:ascii="Segoe UI" w:eastAsia="Times New Roman" w:hAnsi="Segoe UI" w:cs="Segoe UI"/>
          <w:b/>
          <w:bCs/>
          <w:color w:val="000000"/>
          <w:sz w:val="20"/>
          <w:szCs w:val="20"/>
          <w:u w:val="single"/>
          <w:lang w:val="pt-PT" w:eastAsia="pt-PT"/>
        </w:rPr>
      </w:pPr>
    </w:p>
    <w:p w14:paraId="4A27BC25" w14:textId="206697C5" w:rsidR="00624D64" w:rsidRPr="00EC4036" w:rsidRDefault="00A55FCC" w:rsidP="002C147B">
      <w:pPr>
        <w:spacing w:line="360" w:lineRule="auto"/>
        <w:contextualSpacing/>
        <w:jc w:val="both"/>
        <w:textAlignment w:val="center"/>
        <w:rPr>
          <w:rFonts w:ascii="Segoe UI" w:eastAsia="Times New Roman" w:hAnsi="Segoe UI" w:cs="Segoe UI"/>
          <w:sz w:val="20"/>
          <w:szCs w:val="20"/>
          <w:lang w:val="pt-PT" w:eastAsia="pt-PT"/>
        </w:rPr>
      </w:pPr>
      <w:r w:rsidRPr="421E4D22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u w:val="single"/>
          <w:lang w:val="pt-PT" w:eastAsia="pt-PT"/>
        </w:rPr>
        <w:t>Empresas</w:t>
      </w:r>
      <w:r>
        <w:br/>
      </w:r>
      <w:r>
        <w:br/>
      </w:r>
      <w:r w:rsidRPr="421E4D22">
        <w:rPr>
          <w:rFonts w:ascii="Segoe UI" w:eastAsia="Times New Roman" w:hAnsi="Segoe UI" w:cs="Segoe UI"/>
          <w:sz w:val="20"/>
          <w:szCs w:val="20"/>
          <w:lang w:val="pt-PT" w:eastAsia="pt-PT"/>
        </w:rPr>
        <w:t>A</w:t>
      </w:r>
      <w:r w:rsidR="00F15C08" w:rsidRPr="421E4D22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postada em dar continuidade ao </w:t>
      </w:r>
      <w:r w:rsidR="00F15C08" w:rsidRPr="421E4D22">
        <w:rPr>
          <w:rFonts w:ascii="Segoe UI" w:eastAsia="Times New Roman" w:hAnsi="Segoe UI" w:cs="Segoe UI"/>
          <w:b/>
          <w:bCs/>
          <w:sz w:val="20"/>
          <w:szCs w:val="20"/>
          <w:lang w:val="pt-PT" w:eastAsia="pt-PT"/>
        </w:rPr>
        <w:t>plano de crescimento de recursos humanos altamente qualificados</w:t>
      </w:r>
      <w:r w:rsidR="00F15C08" w:rsidRPr="421E4D22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em Portugal, </w:t>
      </w:r>
      <w:r w:rsidR="00992F07" w:rsidRPr="421E4D22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no espaço de um ano, </w:t>
      </w:r>
      <w:r w:rsidR="00F15C08" w:rsidRPr="421E4D22">
        <w:rPr>
          <w:rFonts w:ascii="Segoe UI" w:eastAsia="Times New Roman" w:hAnsi="Segoe UI" w:cs="Segoe UI"/>
          <w:sz w:val="20"/>
          <w:szCs w:val="20"/>
          <w:lang w:val="pt-PT" w:eastAsia="pt-PT"/>
        </w:rPr>
        <w:t>a Microsoft contrat</w:t>
      </w:r>
      <w:r w:rsidR="00992F07" w:rsidRPr="421E4D22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ou </w:t>
      </w:r>
      <w:r w:rsidR="00F15C08" w:rsidRPr="421E4D22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mais de </w:t>
      </w:r>
      <w:r w:rsidR="13A37052" w:rsidRPr="421E4D22">
        <w:rPr>
          <w:rFonts w:ascii="Segoe UI" w:eastAsia="Times New Roman" w:hAnsi="Segoe UI" w:cs="Segoe UI"/>
          <w:sz w:val="20"/>
          <w:szCs w:val="20"/>
          <w:lang w:val="pt-PT" w:eastAsia="pt-PT"/>
        </w:rPr>
        <w:t>3</w:t>
      </w:r>
      <w:r w:rsidR="00F15C08" w:rsidRPr="421E4D22">
        <w:rPr>
          <w:rFonts w:ascii="Segoe UI" w:eastAsia="Times New Roman" w:hAnsi="Segoe UI" w:cs="Segoe UI"/>
          <w:sz w:val="20"/>
          <w:szCs w:val="20"/>
          <w:lang w:val="pt-PT" w:eastAsia="pt-PT"/>
        </w:rPr>
        <w:t>00</w:t>
      </w:r>
      <w:r w:rsidR="00992F07" w:rsidRPr="421E4D22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pessoas</w:t>
      </w:r>
      <w:r w:rsidR="00F15C08" w:rsidRPr="421E4D22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, </w:t>
      </w:r>
      <w:r w:rsidR="00AC1150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e tem ainda mais de </w:t>
      </w:r>
      <w:r w:rsidR="003E29F7">
        <w:rPr>
          <w:rFonts w:ascii="Segoe UI" w:eastAsia="Times New Roman" w:hAnsi="Segoe UI" w:cs="Segoe UI"/>
          <w:sz w:val="20"/>
          <w:szCs w:val="20"/>
          <w:lang w:val="pt-PT" w:eastAsia="pt-PT"/>
        </w:rPr>
        <w:t>200</w:t>
      </w:r>
      <w:r w:rsidR="00AC1150">
        <w:rPr>
          <w:rFonts w:ascii="Segoe UI" w:eastAsia="Times New Roman" w:hAnsi="Segoe UI" w:cs="Segoe UI"/>
          <w:sz w:val="20"/>
          <w:szCs w:val="20"/>
          <w:lang w:val="pt-PT" w:eastAsia="pt-PT"/>
        </w:rPr>
        <w:t xml:space="preserve"> posições abertas.</w:t>
      </w:r>
    </w:p>
    <w:p w14:paraId="13D0236C" w14:textId="77777777" w:rsidR="00624D64" w:rsidRPr="00EC4036" w:rsidRDefault="00624D64" w:rsidP="002C147B">
      <w:pPr>
        <w:spacing w:line="360" w:lineRule="auto"/>
        <w:contextualSpacing/>
        <w:jc w:val="both"/>
        <w:textAlignment w:val="center"/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</w:pPr>
    </w:p>
    <w:p w14:paraId="52D86681" w14:textId="2A3B3B49" w:rsidR="002C113C" w:rsidRPr="00EC4036" w:rsidRDefault="00F15C08" w:rsidP="002C147B">
      <w:pPr>
        <w:spacing w:line="360" w:lineRule="auto"/>
        <w:contextualSpacing/>
        <w:jc w:val="both"/>
        <w:textAlignment w:val="center"/>
        <w:rPr>
          <w:rFonts w:ascii="Segoe UI" w:hAnsi="Segoe UI" w:cs="Segoe UI"/>
          <w:b/>
          <w:bCs/>
          <w:sz w:val="20"/>
          <w:szCs w:val="20"/>
          <w:lang w:val="pt-PT"/>
        </w:rPr>
      </w:pPr>
      <w:r w:rsidRPr="00EC4036"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  <w:t>O</w:t>
      </w:r>
      <w:r w:rsidR="002C113C" w:rsidRPr="00EC4036"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  <w:t xml:space="preserve"> </w:t>
      </w:r>
      <w:r w:rsidR="002C113C" w:rsidRPr="00EC4036"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pt-PT" w:eastAsia="pt-PT"/>
        </w:rPr>
        <w:t>programa “Portugal Startup em Startup</w:t>
      </w:r>
      <w:r w:rsidR="002C113C" w:rsidRPr="00EC4036"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  <w:t>”</w:t>
      </w:r>
      <w:r w:rsidRPr="00EC4036"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  <w:t xml:space="preserve">, lançado </w:t>
      </w:r>
      <w:r w:rsidR="002118E4" w:rsidRPr="00EC4036"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  <w:t>no final de setembro</w:t>
      </w:r>
      <w:r w:rsidR="00EC4036"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  <w:t xml:space="preserve"> de 2021</w:t>
      </w:r>
      <w:r w:rsidR="002118E4" w:rsidRPr="00EC4036"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  <w:t>,</w:t>
      </w:r>
      <w:r w:rsidRPr="00EC4036"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  <w:t xml:space="preserve"> e</w:t>
      </w:r>
      <w:r w:rsidR="002C113C" w:rsidRPr="00EC4036"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  <w:t xml:space="preserve"> que visa promover a descentralização e o empreendedorismo no interior do país e regiões autónomas, </w:t>
      </w:r>
      <w:r w:rsidRPr="00EC4036"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  <w:t xml:space="preserve">conta </w:t>
      </w:r>
      <w:r w:rsidR="002C113C" w:rsidRPr="00EC4036"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  <w:t xml:space="preserve">já com 19 </w:t>
      </w:r>
      <w:r w:rsidR="002C113C" w:rsidRPr="00EC4036">
        <w:rPr>
          <w:rFonts w:ascii="Segoe UI" w:eastAsia="Times New Roman" w:hAnsi="Segoe UI" w:cs="Segoe UI"/>
          <w:i/>
          <w:iCs/>
          <w:color w:val="000000"/>
          <w:sz w:val="20"/>
          <w:szCs w:val="20"/>
          <w:lang w:val="pt-PT" w:eastAsia="pt-PT"/>
        </w:rPr>
        <w:t>startups</w:t>
      </w:r>
      <w:r w:rsidR="00624D64" w:rsidRPr="00EC4036"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  <w:t>. Nesta área, registou-se ainda um c</w:t>
      </w:r>
      <w:r w:rsidR="002C113C" w:rsidRPr="00EC4036"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  <w:t xml:space="preserve">rescimento de 233% no investimento realizado através de </w:t>
      </w:r>
      <w:r w:rsidR="002C113C" w:rsidRPr="00EC4036"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pt-PT" w:eastAsia="pt-PT"/>
        </w:rPr>
        <w:t>serviços cloud</w:t>
      </w:r>
      <w:r w:rsidR="002C113C" w:rsidRPr="00EC4036"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  <w:t xml:space="preserve"> no </w:t>
      </w:r>
      <w:r w:rsidR="002C113C" w:rsidRPr="00EC4036">
        <w:rPr>
          <w:rFonts w:ascii="Segoe UI" w:hAnsi="Segoe UI" w:cs="Segoe UI"/>
          <w:sz w:val="20"/>
          <w:szCs w:val="20"/>
          <w:lang w:val="pt-PT"/>
        </w:rPr>
        <w:t>programa</w:t>
      </w:r>
      <w:r w:rsidR="002C113C" w:rsidRPr="00EC4036">
        <w:rPr>
          <w:rFonts w:ascii="Segoe UI" w:hAnsi="Segoe UI" w:cs="Segoe UI"/>
          <w:b/>
          <w:bCs/>
          <w:sz w:val="20"/>
          <w:szCs w:val="20"/>
          <w:lang w:val="pt-PT"/>
        </w:rPr>
        <w:t xml:space="preserve"> Microsoft for Startups</w:t>
      </w:r>
      <w:r w:rsidR="00624D64" w:rsidRPr="00EC4036">
        <w:rPr>
          <w:rFonts w:ascii="Segoe UI" w:hAnsi="Segoe UI" w:cs="Segoe UI"/>
          <w:b/>
          <w:bCs/>
          <w:sz w:val="20"/>
          <w:szCs w:val="20"/>
          <w:lang w:val="pt-PT"/>
        </w:rPr>
        <w:t>, totalizando já</w:t>
      </w:r>
      <w:r w:rsidR="002C113C" w:rsidRPr="00EC4036">
        <w:rPr>
          <w:rFonts w:ascii="Segoe UI" w:hAnsi="Segoe UI" w:cs="Segoe UI"/>
          <w:b/>
          <w:bCs/>
          <w:sz w:val="20"/>
          <w:szCs w:val="20"/>
          <w:lang w:val="pt-PT"/>
        </w:rPr>
        <w:t xml:space="preserve"> 1.535.000€</w:t>
      </w:r>
      <w:r w:rsidR="00624D64" w:rsidRPr="00EC4036">
        <w:rPr>
          <w:rFonts w:ascii="Segoe UI" w:hAnsi="Segoe UI" w:cs="Segoe UI"/>
          <w:b/>
          <w:bCs/>
          <w:sz w:val="20"/>
          <w:szCs w:val="20"/>
          <w:lang w:val="pt-PT"/>
        </w:rPr>
        <w:t xml:space="preserve">. </w:t>
      </w:r>
    </w:p>
    <w:p w14:paraId="15157A0A" w14:textId="77777777" w:rsidR="00624D64" w:rsidRPr="00EC4036" w:rsidRDefault="00624D64" w:rsidP="002C147B">
      <w:pPr>
        <w:spacing w:line="360" w:lineRule="auto"/>
        <w:contextualSpacing/>
        <w:jc w:val="both"/>
        <w:textAlignment w:val="center"/>
        <w:rPr>
          <w:rFonts w:ascii="Segoe UI" w:hAnsi="Segoe UI" w:cs="Segoe UI"/>
          <w:b/>
          <w:bCs/>
          <w:sz w:val="20"/>
          <w:szCs w:val="20"/>
          <w:lang w:val="pt-PT"/>
        </w:rPr>
      </w:pPr>
    </w:p>
    <w:p w14:paraId="5B2E26BF" w14:textId="7D98D1C0" w:rsidR="00A55FCC" w:rsidRPr="00EC4036" w:rsidRDefault="00624D64" w:rsidP="002C147B">
      <w:pPr>
        <w:spacing w:line="360" w:lineRule="auto"/>
        <w:contextualSpacing/>
        <w:jc w:val="both"/>
        <w:textAlignment w:val="center"/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</w:pPr>
      <w:r w:rsidRPr="00EC4036">
        <w:rPr>
          <w:rFonts w:ascii="Segoe UI" w:hAnsi="Segoe UI" w:cs="Segoe UI"/>
          <w:sz w:val="20"/>
          <w:szCs w:val="20"/>
          <w:lang w:val="pt-PT"/>
        </w:rPr>
        <w:t>Através da rede de Parceiros Microsoft, foram também</w:t>
      </w:r>
      <w:r w:rsidRPr="00EC4036">
        <w:rPr>
          <w:rFonts w:ascii="Segoe UI" w:hAnsi="Segoe UI" w:cs="Segoe UI"/>
          <w:b/>
          <w:bCs/>
          <w:sz w:val="20"/>
          <w:szCs w:val="20"/>
          <w:lang w:val="pt-PT"/>
        </w:rPr>
        <w:t xml:space="preserve"> certificados mais de </w:t>
      </w:r>
      <w:r w:rsidR="002C113C" w:rsidRPr="00EC4036">
        <w:rPr>
          <w:rFonts w:ascii="Segoe UI" w:eastAsia="Times New Roman" w:hAnsi="Segoe UI" w:cs="Segoe UI"/>
          <w:b/>
          <w:bCs/>
          <w:color w:val="000000"/>
          <w:sz w:val="20"/>
          <w:szCs w:val="20"/>
          <w:lang w:val="pt-PT" w:eastAsia="pt-PT"/>
        </w:rPr>
        <w:t>2.782 profissionais</w:t>
      </w:r>
      <w:r w:rsidR="00F15C08" w:rsidRPr="00EC4036"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  <w:t>, nas áreas de</w:t>
      </w:r>
      <w:r w:rsidR="002C113C" w:rsidRPr="00EC4036"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  <w:t xml:space="preserve"> Azure, Business Apps e Modern Work.</w:t>
      </w:r>
    </w:p>
    <w:p w14:paraId="40012929" w14:textId="23D1CED1" w:rsidR="002C113C" w:rsidRPr="00EC4036" w:rsidRDefault="002C113C" w:rsidP="002C147B">
      <w:pPr>
        <w:spacing w:line="360" w:lineRule="auto"/>
        <w:contextualSpacing/>
        <w:jc w:val="both"/>
        <w:rPr>
          <w:rFonts w:ascii="Segoe UI" w:eastAsia="Times New Roman" w:hAnsi="Segoe UI" w:cs="Segoe UI"/>
          <w:color w:val="000000"/>
          <w:sz w:val="20"/>
          <w:szCs w:val="20"/>
          <w:lang w:val="pt-PT" w:eastAsia="pt-PT"/>
        </w:rPr>
      </w:pPr>
    </w:p>
    <w:p w14:paraId="35E8C555" w14:textId="77777777" w:rsidR="002C113C" w:rsidRPr="00EC4036" w:rsidRDefault="002C113C" w:rsidP="002C147B">
      <w:pPr>
        <w:spacing w:line="360" w:lineRule="auto"/>
        <w:contextualSpacing/>
        <w:jc w:val="both"/>
        <w:textAlignment w:val="center"/>
        <w:rPr>
          <w:rFonts w:ascii="Segoe UI" w:eastAsia="Times New Roman" w:hAnsi="Segoe UI" w:cs="Segoe UI"/>
          <w:b/>
          <w:bCs/>
          <w:color w:val="000000"/>
          <w:sz w:val="20"/>
          <w:szCs w:val="20"/>
          <w:u w:val="single"/>
          <w:lang w:val="pt-PT" w:eastAsia="pt-PT"/>
        </w:rPr>
      </w:pPr>
      <w:r w:rsidRPr="00EC4036">
        <w:rPr>
          <w:rFonts w:ascii="Segoe UI" w:eastAsia="Times New Roman" w:hAnsi="Segoe UI" w:cs="Segoe UI"/>
          <w:b/>
          <w:bCs/>
          <w:color w:val="000000"/>
          <w:sz w:val="20"/>
          <w:szCs w:val="20"/>
          <w:u w:val="single"/>
          <w:lang w:val="pt-PT" w:eastAsia="pt-PT"/>
        </w:rPr>
        <w:t>Estado Digital</w:t>
      </w:r>
    </w:p>
    <w:p w14:paraId="6BE67B25" w14:textId="77777777" w:rsidR="00624D64" w:rsidRPr="00EC4036" w:rsidRDefault="00624D64" w:rsidP="002C147B">
      <w:pPr>
        <w:spacing w:line="360" w:lineRule="auto"/>
        <w:contextualSpacing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</w:pPr>
    </w:p>
    <w:p w14:paraId="701B5593" w14:textId="73F794EA" w:rsidR="00F15C08" w:rsidRPr="00EC4036" w:rsidRDefault="00F15C08" w:rsidP="002C147B">
      <w:pPr>
        <w:spacing w:line="360" w:lineRule="auto"/>
        <w:contextualSpacing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</w:pPr>
      <w:r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 xml:space="preserve">A Microsoft </w:t>
      </w:r>
      <w:r w:rsidR="0028538B"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 xml:space="preserve">superou o compromisso inicial de disponibilizar 20 </w:t>
      </w:r>
      <w:r w:rsidR="0028538B" w:rsidRPr="00EC4036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val="pt-PT" w:eastAsia="pt-PT"/>
        </w:rPr>
        <w:t>conteúdos formativos de base tecnológica para funcionários públicos</w:t>
      </w:r>
      <w:r w:rsidR="0028538B"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 xml:space="preserve"> até final de 2022 e </w:t>
      </w:r>
      <w:r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>realizou</w:t>
      </w:r>
      <w:r w:rsidR="0028538B"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 xml:space="preserve"> já</w:t>
      </w:r>
      <w:r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 xml:space="preserve"> </w:t>
      </w:r>
      <w:r w:rsidRPr="00EC4036"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lang w:val="pt-PT" w:eastAsia="pt-PT"/>
        </w:rPr>
        <w:t xml:space="preserve">36 </w:t>
      </w:r>
      <w:r w:rsidRPr="00EC4036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  <w:lang w:val="pt-PT" w:eastAsia="pt-PT"/>
        </w:rPr>
        <w:t>webinars</w:t>
      </w:r>
      <w:r w:rsidR="0028538B" w:rsidRPr="00EC4036">
        <w:rPr>
          <w:rFonts w:ascii="Segoe UI" w:eastAsia="Times New Roman" w:hAnsi="Segoe UI" w:cs="Segoe UI"/>
          <w:b/>
          <w:bCs/>
          <w:i/>
          <w:iCs/>
          <w:color w:val="000000" w:themeColor="text1"/>
          <w:sz w:val="20"/>
          <w:szCs w:val="20"/>
          <w:lang w:val="pt-PT" w:eastAsia="pt-PT"/>
        </w:rPr>
        <w:t xml:space="preserve"> </w:t>
      </w:r>
      <w:r w:rsidR="0028538B"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>no primeiro ano da parceria estabelecida</w:t>
      </w:r>
      <w:r w:rsidR="00624D64"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 xml:space="preserve">. </w:t>
      </w:r>
    </w:p>
    <w:p w14:paraId="7C18D98D" w14:textId="77777777" w:rsidR="00624D64" w:rsidRPr="00EC4036" w:rsidRDefault="00624D64" w:rsidP="002C147B">
      <w:pPr>
        <w:spacing w:line="360" w:lineRule="auto"/>
        <w:contextualSpacing/>
        <w:jc w:val="both"/>
        <w:rPr>
          <w:rFonts w:ascii="Segoe UI" w:eastAsia="Times New Roman" w:hAnsi="Segoe UI" w:cs="Segoe UI"/>
          <w:sz w:val="20"/>
          <w:szCs w:val="20"/>
          <w:lang w:val="pt-PT" w:eastAsia="pt-PT"/>
        </w:rPr>
      </w:pPr>
    </w:p>
    <w:p w14:paraId="4B5ED79B" w14:textId="2772BE48" w:rsidR="00403752" w:rsidRPr="00EC4036" w:rsidRDefault="00403752" w:rsidP="002C147B">
      <w:pPr>
        <w:spacing w:line="360" w:lineRule="auto"/>
        <w:contextualSpacing/>
        <w:jc w:val="both"/>
        <w:rPr>
          <w:rFonts w:ascii="Segoe UI" w:hAnsi="Segoe UI" w:cs="Segoe UI"/>
          <w:sz w:val="20"/>
          <w:szCs w:val="20"/>
          <w:lang w:val="pt-PT"/>
        </w:rPr>
      </w:pPr>
      <w:r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>O consórcio Internet Segura impactou</w:t>
      </w:r>
      <w:r w:rsidR="0059481D"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 xml:space="preserve"> ainda</w:t>
      </w:r>
      <w:r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 xml:space="preserve"> </w:t>
      </w:r>
      <w:r w:rsidRPr="00EC4036">
        <w:rPr>
          <w:rFonts w:ascii="Segoe UI" w:hAnsi="Segoe UI" w:cs="Segoe UI"/>
          <w:b/>
          <w:bCs/>
          <w:sz w:val="20"/>
          <w:szCs w:val="20"/>
          <w:lang w:val="pt-PT"/>
        </w:rPr>
        <w:t>122.277</w:t>
      </w:r>
      <w:r w:rsidRPr="00EC4036">
        <w:rPr>
          <w:rFonts w:ascii="Segoe UI" w:hAnsi="Segoe UI" w:cs="Segoe UI"/>
          <w:sz w:val="20"/>
          <w:szCs w:val="20"/>
          <w:lang w:val="pt-PT"/>
        </w:rPr>
        <w:t xml:space="preserve"> </w:t>
      </w:r>
      <w:r w:rsidRPr="00EC4036">
        <w:rPr>
          <w:rFonts w:ascii="Segoe UI" w:hAnsi="Segoe UI" w:cs="Segoe UI"/>
          <w:b/>
          <w:bCs/>
          <w:sz w:val="20"/>
          <w:szCs w:val="20"/>
          <w:lang w:val="pt-PT"/>
        </w:rPr>
        <w:t>alunos</w:t>
      </w:r>
      <w:r w:rsidRPr="00EC4036">
        <w:rPr>
          <w:rFonts w:ascii="Segoe UI" w:hAnsi="Segoe UI" w:cs="Segoe UI"/>
          <w:sz w:val="20"/>
          <w:szCs w:val="20"/>
          <w:lang w:val="pt-PT"/>
        </w:rPr>
        <w:t xml:space="preserve">, </w:t>
      </w:r>
      <w:r w:rsidRPr="00EC4036">
        <w:rPr>
          <w:rFonts w:ascii="Segoe UI" w:hAnsi="Segoe UI" w:cs="Segoe UI"/>
          <w:b/>
          <w:bCs/>
          <w:sz w:val="20"/>
          <w:szCs w:val="20"/>
          <w:lang w:val="pt-PT"/>
        </w:rPr>
        <w:t>1.252 escolas</w:t>
      </w:r>
      <w:r w:rsidRPr="00EC4036">
        <w:rPr>
          <w:rFonts w:ascii="Segoe UI" w:hAnsi="Segoe UI" w:cs="Segoe UI"/>
          <w:sz w:val="20"/>
          <w:szCs w:val="20"/>
          <w:lang w:val="pt-PT"/>
        </w:rPr>
        <w:t xml:space="preserve"> e </w:t>
      </w:r>
      <w:r w:rsidRPr="00EC4036">
        <w:rPr>
          <w:rFonts w:ascii="Segoe UI" w:hAnsi="Segoe UI" w:cs="Segoe UI"/>
          <w:b/>
          <w:bCs/>
          <w:sz w:val="20"/>
          <w:szCs w:val="20"/>
          <w:lang w:val="pt-PT"/>
        </w:rPr>
        <w:t>399 voluntários</w:t>
      </w:r>
      <w:r w:rsidRPr="00EC4036">
        <w:rPr>
          <w:rFonts w:ascii="Segoe UI" w:hAnsi="Segoe UI" w:cs="Segoe UI"/>
          <w:sz w:val="20"/>
          <w:szCs w:val="20"/>
          <w:lang w:val="pt-PT"/>
        </w:rPr>
        <w:t xml:space="preserve"> (colaboradores da Microsoft) envolvidos no programa.</w:t>
      </w:r>
    </w:p>
    <w:p w14:paraId="37FDAFE1" w14:textId="77777777" w:rsidR="00624D64" w:rsidRPr="00EC4036" w:rsidRDefault="00624D64" w:rsidP="002C147B">
      <w:pPr>
        <w:spacing w:line="360" w:lineRule="auto"/>
        <w:contextualSpacing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7A5F5264" w14:textId="61621EEA" w:rsidR="002C113C" w:rsidRPr="00EC4036" w:rsidRDefault="00624D64" w:rsidP="002C147B">
      <w:pPr>
        <w:spacing w:line="360" w:lineRule="auto"/>
        <w:contextualSpacing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</w:pPr>
      <w:r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 xml:space="preserve">De destacar </w:t>
      </w:r>
      <w:r w:rsidR="0059481D"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>também</w:t>
      </w:r>
      <w:r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 xml:space="preserve"> que, c</w:t>
      </w:r>
      <w:r w:rsidR="00403752"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 xml:space="preserve">om o objetivo de alcançar a </w:t>
      </w:r>
      <w:r w:rsidR="00403752" w:rsidRPr="00EC4036">
        <w:rPr>
          <w:rFonts w:ascii="Segoe UI" w:hAnsi="Segoe UI" w:cs="Segoe UI"/>
          <w:b/>
          <w:bCs/>
          <w:sz w:val="20"/>
          <w:szCs w:val="20"/>
          <w:lang w:val="pt-PT"/>
        </w:rPr>
        <w:t>Neutralidade Carbónica até 2030</w:t>
      </w:r>
      <w:r w:rsidR="00403752" w:rsidRPr="00EC4036">
        <w:rPr>
          <w:rFonts w:ascii="Segoe UI" w:hAnsi="Segoe UI" w:cs="Segoe UI"/>
          <w:sz w:val="20"/>
          <w:szCs w:val="20"/>
          <w:lang w:val="pt-PT"/>
        </w:rPr>
        <w:t xml:space="preserve">, a </w:t>
      </w:r>
      <w:r w:rsidR="00403752"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 xml:space="preserve">Microsoft Portugal estabeleceu um contrato com a EDP para fornecimento de energia </w:t>
      </w:r>
      <w:r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 xml:space="preserve">100% </w:t>
      </w:r>
      <w:r w:rsidR="00403752" w:rsidRPr="00EC4036">
        <w:rPr>
          <w:rFonts w:ascii="Segoe UI" w:eastAsia="Times New Roman" w:hAnsi="Segoe UI" w:cs="Segoe UI"/>
          <w:color w:val="000000" w:themeColor="text1"/>
          <w:sz w:val="20"/>
          <w:szCs w:val="20"/>
          <w:lang w:val="pt-PT" w:eastAsia="pt-PT"/>
        </w:rPr>
        <w:t>renovável e com zero emissões de CO2.</w:t>
      </w:r>
    </w:p>
    <w:p w14:paraId="32DE7C35" w14:textId="055DC8E0" w:rsidR="00A55FCC" w:rsidRPr="00EC4036" w:rsidRDefault="00A55FCC" w:rsidP="002C147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  <w:lang w:val="pt-PT" w:eastAsia="pt-PT"/>
        </w:rPr>
      </w:pPr>
    </w:p>
    <w:p w14:paraId="560495B4" w14:textId="10DAD416" w:rsidR="002118E4" w:rsidRPr="00EC4036" w:rsidRDefault="00403752" w:rsidP="002C147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i/>
          <w:iCs/>
          <w:sz w:val="20"/>
          <w:szCs w:val="20"/>
          <w:lang w:val="pt-PT" w:eastAsia="pt-PT"/>
        </w:rPr>
      </w:pPr>
      <w:r w:rsidRPr="00EC4036">
        <w:rPr>
          <w:rFonts w:ascii="Segoe UI" w:hAnsi="Segoe UI" w:cs="Segoe UI"/>
          <w:b/>
          <w:bCs/>
          <w:sz w:val="20"/>
          <w:szCs w:val="20"/>
          <w:lang w:val="pt-PT" w:eastAsia="pt-PT"/>
        </w:rPr>
        <w:t>Paula Panarra, Diretora Geral da Microsoft Portugal</w:t>
      </w:r>
      <w:r w:rsidRPr="00EC4036">
        <w:rPr>
          <w:rFonts w:ascii="Segoe UI" w:hAnsi="Segoe UI" w:cs="Segoe UI"/>
          <w:sz w:val="20"/>
          <w:szCs w:val="20"/>
          <w:lang w:val="pt-PT" w:eastAsia="pt-PT"/>
        </w:rPr>
        <w:t xml:space="preserve">, afirma: </w:t>
      </w:r>
      <w:r w:rsidR="001C2076" w:rsidRPr="001C2076">
        <w:rPr>
          <w:rFonts w:ascii="Segoe UI" w:hAnsi="Segoe UI" w:cs="Segoe UI"/>
          <w:sz w:val="20"/>
          <w:szCs w:val="20"/>
          <w:lang w:val="pt-PT" w:eastAsia="pt-PT"/>
        </w:rPr>
        <w:t>“Num contexto desafiante, os resultados alcançados no primeiro ano de Memorando são muito encorajadores e refletem o compromisso do nosso País com o futuro. Queremos continuar a apoiar a formação, a inovação e a adoção tecnológica, nesta jornada de capacitação digital para que, todos  juntos, sejamos agentes de mudança e de recuperação económica. Estamos orgulhosos do que atingimos no primeiro ano, mas queremos, sem dúvida, superar os objetivos e continuaremos a trabalhar para alcançar mais e melhores resultados”.</w:t>
      </w:r>
    </w:p>
    <w:p w14:paraId="4E9239E2" w14:textId="77777777" w:rsidR="0028538B" w:rsidRPr="00EC4036" w:rsidRDefault="0028538B" w:rsidP="002C147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</w:p>
    <w:p w14:paraId="553EE56D" w14:textId="6A8C97C6" w:rsidR="007C3BB3" w:rsidRPr="00EC4036" w:rsidRDefault="002118E4" w:rsidP="002C147B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 w:eastAsia="pt-PT"/>
        </w:rPr>
      </w:pPr>
      <w:r w:rsidRPr="00EC4036">
        <w:rPr>
          <w:rFonts w:ascii="Segoe UI" w:hAnsi="Segoe UI" w:cs="Segoe UI"/>
          <w:sz w:val="20"/>
          <w:szCs w:val="20"/>
          <w:lang w:val="pt-PT" w:eastAsia="pt-PT"/>
        </w:rPr>
        <w:t>A parceria entre a Microsoft e o Governo português</w:t>
      </w:r>
      <w:r w:rsidR="00A57EA2" w:rsidRPr="00EC4036">
        <w:rPr>
          <w:rFonts w:ascii="Segoe UI" w:hAnsi="Segoe UI" w:cs="Segoe UI"/>
          <w:sz w:val="20"/>
          <w:szCs w:val="20"/>
          <w:lang w:val="pt-PT" w:eastAsia="pt-PT"/>
        </w:rPr>
        <w:t xml:space="preserve"> visa </w:t>
      </w:r>
      <w:r w:rsidR="00D66A61" w:rsidRPr="00EC4036">
        <w:rPr>
          <w:rFonts w:ascii="Segoe UI" w:hAnsi="Segoe UI" w:cs="Segoe UI"/>
          <w:sz w:val="20"/>
          <w:szCs w:val="20"/>
          <w:lang w:val="pt-PT" w:eastAsia="pt-PT"/>
        </w:rPr>
        <w:t xml:space="preserve">disponibilizar recursos para a transformação digital, </w:t>
      </w:r>
      <w:r w:rsidR="00A57EA2" w:rsidRPr="00EC4036">
        <w:rPr>
          <w:rFonts w:ascii="Segoe UI" w:hAnsi="Segoe UI" w:cs="Segoe UI"/>
          <w:sz w:val="20"/>
          <w:szCs w:val="20"/>
          <w:lang w:val="pt-PT" w:eastAsia="pt-PT"/>
        </w:rPr>
        <w:t xml:space="preserve">sendo </w:t>
      </w:r>
      <w:r w:rsidR="00D66A61" w:rsidRPr="00EC4036">
        <w:rPr>
          <w:rFonts w:ascii="Segoe UI" w:hAnsi="Segoe UI" w:cs="Segoe UI"/>
          <w:sz w:val="20"/>
          <w:szCs w:val="20"/>
          <w:lang w:val="pt-PT" w:eastAsia="pt-PT"/>
        </w:rPr>
        <w:t xml:space="preserve">os objetivos principais </w:t>
      </w:r>
      <w:r w:rsidR="0028538B" w:rsidRPr="00EC4036">
        <w:rPr>
          <w:rFonts w:ascii="Segoe UI" w:hAnsi="Segoe UI" w:cs="Segoe UI"/>
          <w:sz w:val="20"/>
          <w:szCs w:val="20"/>
          <w:lang w:val="pt-PT" w:eastAsia="pt-PT"/>
        </w:rPr>
        <w:t>os de</w:t>
      </w:r>
      <w:r w:rsidR="0036257E" w:rsidRPr="00EC4036">
        <w:rPr>
          <w:rFonts w:ascii="Segoe UI" w:hAnsi="Segoe UI" w:cs="Segoe UI"/>
          <w:sz w:val="20"/>
          <w:szCs w:val="20"/>
          <w:lang w:val="pt-PT" w:eastAsia="pt-PT"/>
        </w:rPr>
        <w:t xml:space="preserve"> capacita</w:t>
      </w:r>
      <w:r w:rsidR="0028538B" w:rsidRPr="00EC4036">
        <w:rPr>
          <w:rFonts w:ascii="Segoe UI" w:hAnsi="Segoe UI" w:cs="Segoe UI"/>
          <w:sz w:val="20"/>
          <w:szCs w:val="20"/>
          <w:lang w:val="pt-PT" w:eastAsia="pt-PT"/>
        </w:rPr>
        <w:t>r</w:t>
      </w:r>
      <w:r w:rsidR="0036257E" w:rsidRPr="00EC4036">
        <w:rPr>
          <w:rFonts w:ascii="Segoe UI" w:hAnsi="Segoe UI" w:cs="Segoe UI"/>
          <w:sz w:val="20"/>
          <w:szCs w:val="20"/>
          <w:lang w:val="pt-PT" w:eastAsia="pt-PT"/>
        </w:rPr>
        <w:t xml:space="preserve"> os portugueses com competências digitais, </w:t>
      </w:r>
      <w:r w:rsidRPr="00EC4036">
        <w:rPr>
          <w:rFonts w:ascii="Segoe UI" w:hAnsi="Segoe UI" w:cs="Segoe UI"/>
          <w:sz w:val="20"/>
          <w:szCs w:val="20"/>
          <w:lang w:val="pt-PT" w:eastAsia="pt-PT"/>
        </w:rPr>
        <w:t>promover e desenvolver as</w:t>
      </w:r>
      <w:r w:rsidR="0036257E" w:rsidRPr="00EC4036">
        <w:rPr>
          <w:rFonts w:ascii="Segoe UI" w:hAnsi="Segoe UI" w:cs="Segoe UI"/>
          <w:sz w:val="20"/>
          <w:szCs w:val="20"/>
          <w:lang w:val="pt-PT" w:eastAsia="pt-PT"/>
        </w:rPr>
        <w:t xml:space="preserve"> competências tecnológicas na nova geração, apoi</w:t>
      </w:r>
      <w:r w:rsidRPr="00EC4036">
        <w:rPr>
          <w:rFonts w:ascii="Segoe UI" w:hAnsi="Segoe UI" w:cs="Segoe UI"/>
          <w:sz w:val="20"/>
          <w:szCs w:val="20"/>
          <w:lang w:val="pt-PT" w:eastAsia="pt-PT"/>
        </w:rPr>
        <w:t>ar</w:t>
      </w:r>
      <w:r w:rsidR="0036257E" w:rsidRPr="00EC4036">
        <w:rPr>
          <w:rFonts w:ascii="Segoe UI" w:hAnsi="Segoe UI" w:cs="Segoe UI"/>
          <w:sz w:val="20"/>
          <w:szCs w:val="20"/>
          <w:lang w:val="pt-PT" w:eastAsia="pt-PT"/>
        </w:rPr>
        <w:t xml:space="preserve"> e </w:t>
      </w:r>
      <w:r w:rsidRPr="00EC4036">
        <w:rPr>
          <w:rFonts w:ascii="Segoe UI" w:hAnsi="Segoe UI" w:cs="Segoe UI"/>
          <w:sz w:val="20"/>
          <w:szCs w:val="20"/>
          <w:lang w:val="pt-PT" w:eastAsia="pt-PT"/>
        </w:rPr>
        <w:t>acompanhar a</w:t>
      </w:r>
      <w:r w:rsidR="0036257E" w:rsidRPr="00EC4036">
        <w:rPr>
          <w:rFonts w:ascii="Segoe UI" w:hAnsi="Segoe UI" w:cs="Segoe UI"/>
          <w:sz w:val="20"/>
          <w:szCs w:val="20"/>
          <w:lang w:val="pt-PT" w:eastAsia="pt-PT"/>
        </w:rPr>
        <w:t xml:space="preserve"> transformação digital junto das empresas,</w:t>
      </w:r>
      <w:r w:rsidR="00D66A61" w:rsidRPr="00EC4036">
        <w:rPr>
          <w:rFonts w:ascii="Segoe UI" w:hAnsi="Segoe UI" w:cs="Segoe UI"/>
          <w:sz w:val="20"/>
          <w:szCs w:val="20"/>
          <w:lang w:val="pt-PT" w:eastAsia="pt-PT"/>
        </w:rPr>
        <w:t xml:space="preserve"> apoiar </w:t>
      </w:r>
      <w:r w:rsidRPr="00EC4036">
        <w:rPr>
          <w:rFonts w:ascii="Segoe UI" w:hAnsi="Segoe UI" w:cs="Segoe UI"/>
          <w:sz w:val="20"/>
          <w:szCs w:val="20"/>
          <w:lang w:val="pt-PT" w:eastAsia="pt-PT"/>
        </w:rPr>
        <w:t>o crescimento, competitividade e escala d</w:t>
      </w:r>
      <w:r w:rsidR="001D3449" w:rsidRPr="00EC4036">
        <w:rPr>
          <w:rFonts w:ascii="Segoe UI" w:hAnsi="Segoe UI" w:cs="Segoe UI"/>
          <w:sz w:val="20"/>
          <w:szCs w:val="20"/>
          <w:lang w:val="pt-PT" w:eastAsia="pt-PT"/>
        </w:rPr>
        <w:t>e</w:t>
      </w:r>
      <w:r w:rsidR="00D66A61" w:rsidRPr="00EC4036">
        <w:rPr>
          <w:rFonts w:ascii="Segoe UI" w:hAnsi="Segoe UI" w:cs="Segoe UI"/>
          <w:sz w:val="20"/>
          <w:szCs w:val="20"/>
          <w:lang w:val="pt-PT" w:eastAsia="pt-PT"/>
        </w:rPr>
        <w:t xml:space="preserve"> startups</w:t>
      </w:r>
      <w:r w:rsidRPr="00EC4036">
        <w:rPr>
          <w:rFonts w:ascii="Segoe UI" w:hAnsi="Segoe UI" w:cs="Segoe UI"/>
          <w:sz w:val="20"/>
          <w:szCs w:val="20"/>
          <w:lang w:val="pt-PT" w:eastAsia="pt-PT"/>
        </w:rPr>
        <w:t xml:space="preserve"> </w:t>
      </w:r>
      <w:r w:rsidR="001D3449" w:rsidRPr="00EC4036">
        <w:rPr>
          <w:rFonts w:ascii="Segoe UI" w:hAnsi="Segoe UI" w:cs="Segoe UI"/>
          <w:sz w:val="20"/>
          <w:szCs w:val="20"/>
          <w:lang w:val="pt-PT" w:eastAsia="pt-PT"/>
        </w:rPr>
        <w:t xml:space="preserve">nacionais </w:t>
      </w:r>
      <w:r w:rsidRPr="00EC4036">
        <w:rPr>
          <w:rFonts w:ascii="Segoe UI" w:hAnsi="Segoe UI" w:cs="Segoe UI"/>
          <w:sz w:val="20"/>
          <w:szCs w:val="20"/>
          <w:lang w:val="pt-PT" w:eastAsia="pt-PT"/>
        </w:rPr>
        <w:t>com</w:t>
      </w:r>
      <w:r w:rsidR="00D66A61" w:rsidRPr="00EC4036">
        <w:rPr>
          <w:rFonts w:ascii="Segoe UI" w:hAnsi="Segoe UI" w:cs="Segoe UI"/>
          <w:sz w:val="20"/>
          <w:szCs w:val="20"/>
          <w:lang w:val="pt-PT" w:eastAsia="pt-PT"/>
        </w:rPr>
        <w:t xml:space="preserve"> oportunidades globais,</w:t>
      </w:r>
      <w:r w:rsidR="0036257E" w:rsidRPr="00EC4036">
        <w:rPr>
          <w:rFonts w:ascii="Segoe UI" w:hAnsi="Segoe UI" w:cs="Segoe UI"/>
          <w:sz w:val="20"/>
          <w:szCs w:val="20"/>
          <w:lang w:val="pt-PT" w:eastAsia="pt-PT"/>
        </w:rPr>
        <w:t xml:space="preserve"> suportar a modernização das instituições públicas e a melho</w:t>
      </w:r>
      <w:r w:rsidRPr="00EC4036">
        <w:rPr>
          <w:rFonts w:ascii="Segoe UI" w:hAnsi="Segoe UI" w:cs="Segoe UI"/>
          <w:sz w:val="20"/>
          <w:szCs w:val="20"/>
          <w:lang w:val="pt-PT" w:eastAsia="pt-PT"/>
        </w:rPr>
        <w:t xml:space="preserve">rar </w:t>
      </w:r>
      <w:r w:rsidR="0036257E" w:rsidRPr="00EC4036">
        <w:rPr>
          <w:rFonts w:ascii="Segoe UI" w:hAnsi="Segoe UI" w:cs="Segoe UI"/>
          <w:sz w:val="20"/>
          <w:szCs w:val="20"/>
          <w:lang w:val="pt-PT" w:eastAsia="pt-PT"/>
        </w:rPr>
        <w:t>o serviço ao cidadão</w:t>
      </w:r>
      <w:r w:rsidR="00D66A61" w:rsidRPr="00EC4036">
        <w:rPr>
          <w:rFonts w:ascii="Segoe UI" w:hAnsi="Segoe UI" w:cs="Segoe UI"/>
          <w:sz w:val="20"/>
          <w:szCs w:val="20"/>
          <w:lang w:val="pt-PT" w:eastAsia="pt-PT"/>
        </w:rPr>
        <w:t>.</w:t>
      </w:r>
      <w:r w:rsidR="0036257E" w:rsidRPr="00EC4036">
        <w:rPr>
          <w:rFonts w:ascii="Segoe UI" w:hAnsi="Segoe UI" w:cs="Segoe UI"/>
          <w:sz w:val="20"/>
          <w:szCs w:val="20"/>
          <w:lang w:val="pt-PT" w:eastAsia="pt-PT"/>
        </w:rPr>
        <w:t xml:space="preserve">  </w:t>
      </w:r>
      <w:r w:rsidR="001D3449" w:rsidRPr="00EC4036">
        <w:rPr>
          <w:rFonts w:ascii="Segoe UI" w:hAnsi="Segoe UI" w:cs="Segoe UI"/>
          <w:sz w:val="20"/>
          <w:szCs w:val="20"/>
          <w:lang w:val="pt-PT" w:eastAsia="pt-PT"/>
        </w:rPr>
        <w:br/>
      </w:r>
    </w:p>
    <w:p w14:paraId="53EA3E0A" w14:textId="3848058F" w:rsidR="00BC5D6B" w:rsidRPr="00EC4036" w:rsidRDefault="00BC5D6B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bookmarkStart w:id="3" w:name="_Hlk55807214"/>
      <w:r w:rsidRPr="00EC4036">
        <w:rPr>
          <w:rFonts w:ascii="Segoe UI" w:hAnsi="Segoe UI" w:cs="Segoe UI"/>
          <w:b/>
          <w:color w:val="00B0F0"/>
          <w:sz w:val="20"/>
          <w:lang w:val="pt-PT"/>
        </w:rPr>
        <w:t>C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57895" w:rsidRPr="00EC4036" w14:paraId="21440747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295DC70A" w14:textId="23D72F7D" w:rsidR="00157895" w:rsidRPr="00EC4036" w:rsidRDefault="00177ACB" w:rsidP="00EE3F08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 w:rsidRPr="00EC4036"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Marta Pereira</w:t>
            </w:r>
          </w:p>
        </w:tc>
        <w:tc>
          <w:tcPr>
            <w:tcW w:w="2504" w:type="dxa"/>
          </w:tcPr>
          <w:p w14:paraId="0DA98FA5" w14:textId="1C54B3B0" w:rsidR="00157895" w:rsidRPr="00EC4036" w:rsidRDefault="00E2206A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 w:rsidRPr="00EC4036">
              <w:rPr>
                <w:rFonts w:ascii="Segoe UI" w:hAnsi="Segoe UI" w:cs="Segoe UI"/>
                <w:b/>
                <w:sz w:val="20"/>
                <w:lang w:val="pt-PT"/>
              </w:rPr>
              <w:t>Sofia Lareiro</w:t>
            </w:r>
          </w:p>
        </w:tc>
        <w:tc>
          <w:tcPr>
            <w:tcW w:w="2274" w:type="dxa"/>
          </w:tcPr>
          <w:p w14:paraId="3CF86B95" w14:textId="77777777" w:rsidR="00157895" w:rsidRPr="00EC4036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157895" w:rsidRPr="00EC4036" w14:paraId="6D1639C8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79F663E6" w14:textId="50628F43" w:rsidR="00157895" w:rsidRPr="00EC4036" w:rsidRDefault="003E29F7" w:rsidP="00EE3F08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12" w:history="1">
              <w:r w:rsidR="00177ACB" w:rsidRPr="00EC4036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rta.pereira@lift.com.pt</w:t>
              </w:r>
            </w:hyperlink>
          </w:p>
        </w:tc>
        <w:tc>
          <w:tcPr>
            <w:tcW w:w="2504" w:type="dxa"/>
          </w:tcPr>
          <w:p w14:paraId="7C636D08" w14:textId="2D74E9F5" w:rsidR="00157895" w:rsidRPr="00EC4036" w:rsidRDefault="003E29F7" w:rsidP="008A4C60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13" w:history="1">
              <w:r w:rsidR="00E2206A" w:rsidRPr="00EC4036">
                <w:rPr>
                  <w:rStyle w:val="Hyperlink"/>
                  <w:rFonts w:ascii="Segoe UI" w:hAnsi="Segoe UI" w:cs="Segoe UI"/>
                  <w:sz w:val="20"/>
                </w:rPr>
                <w:t>sofia.lareiro@lift.com.pt</w:t>
              </w:r>
            </w:hyperlink>
          </w:p>
        </w:tc>
        <w:tc>
          <w:tcPr>
            <w:tcW w:w="2274" w:type="dxa"/>
          </w:tcPr>
          <w:p w14:paraId="0D5ABD20" w14:textId="77777777" w:rsidR="00157895" w:rsidRPr="00EC4036" w:rsidRDefault="00157895" w:rsidP="008A4C60">
            <w:pPr>
              <w:spacing w:after="120" w:line="360" w:lineRule="auto"/>
              <w:rPr>
                <w:rFonts w:ascii="Segoe UI" w:hAnsi="Segoe UI" w:cs="Segoe UI"/>
              </w:rPr>
            </w:pPr>
          </w:p>
        </w:tc>
      </w:tr>
      <w:tr w:rsidR="00157895" w:rsidRPr="00EC4036" w14:paraId="40E23B24" w14:textId="77777777" w:rsidTr="675A661E">
        <w:trPr>
          <w:trHeight w:val="530"/>
        </w:trPr>
        <w:tc>
          <w:tcPr>
            <w:tcW w:w="3424" w:type="dxa"/>
            <w:shd w:val="clear" w:color="auto" w:fill="auto"/>
          </w:tcPr>
          <w:p w14:paraId="6E24D9A2" w14:textId="58E44678" w:rsidR="00157895" w:rsidRPr="00EC4036" w:rsidRDefault="00177ACB" w:rsidP="008A4C60">
            <w:pPr>
              <w:rPr>
                <w:rFonts w:ascii="Segoe UI" w:hAnsi="Segoe UI" w:cs="Segoe UI"/>
                <w:lang w:val="pt-PT"/>
              </w:rPr>
            </w:pPr>
            <w:r w:rsidRPr="00EC4036">
              <w:rPr>
                <w:rFonts w:ascii="Segoe UI" w:hAnsi="Segoe UI" w:cs="Segoe UI"/>
                <w:bCs/>
                <w:color w:val="000000"/>
                <w:lang w:val="pt-PT"/>
              </w:rPr>
              <w:t>934 847 486</w:t>
            </w:r>
          </w:p>
        </w:tc>
        <w:tc>
          <w:tcPr>
            <w:tcW w:w="2504" w:type="dxa"/>
          </w:tcPr>
          <w:p w14:paraId="16BE03B4" w14:textId="15F677C1" w:rsidR="00157895" w:rsidRPr="00EC4036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EC4036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E2206A" w:rsidRPr="00EC4036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E2206A" w:rsidRPr="00EC4036">
              <w:rPr>
                <w:rFonts w:ascii="Segoe UI" w:hAnsi="Segoe UI" w:cs="Segoe UI"/>
                <w:bCs/>
                <w:color w:val="000000"/>
                <w:lang w:val="pt-PT"/>
              </w:rPr>
              <w:t>4 847 492</w:t>
            </w:r>
          </w:p>
        </w:tc>
        <w:tc>
          <w:tcPr>
            <w:tcW w:w="2274" w:type="dxa"/>
          </w:tcPr>
          <w:p w14:paraId="12A0E0F1" w14:textId="77777777" w:rsidR="00157895" w:rsidRPr="00EC4036" w:rsidRDefault="00157895" w:rsidP="008A4C60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32AFED70" w14:textId="77777777" w:rsidR="00B54731" w:rsidRPr="00EC4036" w:rsidRDefault="00B54731" w:rsidP="00BC5D6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23FA0D9D" w14:textId="4B19AA88" w:rsidR="00BC5D6B" w:rsidRPr="00EC4036" w:rsidRDefault="00BC5D6B" w:rsidP="00BC5D6B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 w:rsidRPr="00EC4036">
        <w:rPr>
          <w:rFonts w:ascii="Segoe UI" w:hAnsi="Segoe UI" w:cs="Segoe UI"/>
          <w:b/>
          <w:bCs/>
          <w:color w:val="00B0F0"/>
          <w:sz w:val="18"/>
          <w:lang w:val="pt-PT"/>
        </w:rPr>
        <w:t>Acerca da Microsoft</w:t>
      </w:r>
    </w:p>
    <w:bookmarkEnd w:id="3"/>
    <w:p w14:paraId="1CCD9564" w14:textId="77777777" w:rsidR="00F40574" w:rsidRPr="00EC4036" w:rsidRDefault="00F40574" w:rsidP="00F40574">
      <w:pPr>
        <w:rPr>
          <w:rFonts w:ascii="Segoe UI" w:hAnsi="Segoe UI" w:cs="Segoe UI"/>
          <w:sz w:val="18"/>
          <w:lang w:val="pt-PT"/>
        </w:rPr>
      </w:pPr>
      <w:r w:rsidRPr="00EC4036">
        <w:rPr>
          <w:rFonts w:ascii="Segoe UI" w:hAnsi="Segoe UI" w:cs="Segoe UI"/>
          <w:sz w:val="18"/>
          <w:lang w:val="pt-PT"/>
        </w:rPr>
        <w:t xml:space="preserve">A Microsoft possibilita a transformação digital na era da </w:t>
      </w:r>
      <w:r w:rsidRPr="00EC4036">
        <w:rPr>
          <w:rFonts w:ascii="Segoe UI" w:hAnsi="Segoe UI" w:cs="Segoe UI"/>
          <w:i/>
          <w:iCs/>
          <w:sz w:val="18"/>
          <w:lang w:val="pt-PT"/>
        </w:rPr>
        <w:t>Intelligent Cloud</w:t>
      </w:r>
      <w:r w:rsidRPr="00EC4036">
        <w:rPr>
          <w:rFonts w:ascii="Segoe UI" w:hAnsi="Segoe UI" w:cs="Segoe UI"/>
          <w:sz w:val="18"/>
          <w:lang w:val="pt-PT"/>
        </w:rPr>
        <w:t xml:space="preserve"> e </w:t>
      </w:r>
      <w:r w:rsidRPr="00EC4036">
        <w:rPr>
          <w:rFonts w:ascii="Segoe UI" w:hAnsi="Segoe UI" w:cs="Segoe UI"/>
          <w:i/>
          <w:iCs/>
          <w:sz w:val="18"/>
          <w:lang w:val="pt-PT"/>
        </w:rPr>
        <w:t>Intelligent Edge</w:t>
      </w:r>
      <w:r w:rsidRPr="00EC4036">
        <w:rPr>
          <w:rFonts w:ascii="Segoe UI" w:hAnsi="Segoe UI" w:cs="Segoe UI"/>
          <w:sz w:val="18"/>
          <w:lang w:val="pt-PT"/>
        </w:rPr>
        <w:t>. A sua missão é capacitar cada pessoa e cada organização no planeta para alcançarem mais.</w:t>
      </w:r>
    </w:p>
    <w:p w14:paraId="31638C9A" w14:textId="354F24DA" w:rsidR="00F34E3B" w:rsidRPr="00EC4036" w:rsidRDefault="00F34E3B" w:rsidP="00F34E3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sectPr w:rsidR="00F34E3B" w:rsidRPr="00EC4036" w:rsidSect="00177ACB">
      <w:headerReference w:type="default" r:id="rId14"/>
      <w:footerReference w:type="default" r:id="rId15"/>
      <w:pgSz w:w="11906" w:h="16838"/>
      <w:pgMar w:top="212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9FAEA" w14:textId="77777777" w:rsidR="00B9271A" w:rsidRDefault="00B9271A" w:rsidP="0019397E">
      <w:pPr>
        <w:spacing w:after="0" w:line="240" w:lineRule="auto"/>
      </w:pPr>
      <w:r>
        <w:separator/>
      </w:r>
    </w:p>
  </w:endnote>
  <w:endnote w:type="continuationSeparator" w:id="0">
    <w:p w14:paraId="4FC3FCA1" w14:textId="77777777" w:rsidR="00B9271A" w:rsidRDefault="00B9271A" w:rsidP="0019397E">
      <w:pPr>
        <w:spacing w:after="0" w:line="240" w:lineRule="auto"/>
      </w:pPr>
      <w:r>
        <w:continuationSeparator/>
      </w:r>
    </w:p>
  </w:endnote>
  <w:endnote w:type="continuationNotice" w:id="1">
    <w:p w14:paraId="48C52AE1" w14:textId="77777777" w:rsidR="00B9271A" w:rsidRDefault="00B927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EE05" w14:textId="6C3E3457" w:rsidR="002170DB" w:rsidRDefault="00217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7541" w14:textId="77777777" w:rsidR="00B9271A" w:rsidRDefault="00B9271A" w:rsidP="0019397E">
      <w:pPr>
        <w:spacing w:after="0" w:line="240" w:lineRule="auto"/>
      </w:pPr>
      <w:r>
        <w:separator/>
      </w:r>
    </w:p>
  </w:footnote>
  <w:footnote w:type="continuationSeparator" w:id="0">
    <w:p w14:paraId="32AF3FAC" w14:textId="77777777" w:rsidR="00B9271A" w:rsidRDefault="00B9271A" w:rsidP="0019397E">
      <w:pPr>
        <w:spacing w:after="0" w:line="240" w:lineRule="auto"/>
      </w:pPr>
      <w:r>
        <w:continuationSeparator/>
      </w:r>
    </w:p>
  </w:footnote>
  <w:footnote w:type="continuationNotice" w:id="1">
    <w:p w14:paraId="625BB48E" w14:textId="77777777" w:rsidR="00B9271A" w:rsidRDefault="00B927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7AB" w14:textId="39AED6D1" w:rsidR="00413A1B" w:rsidRDefault="001159AC" w:rsidP="00B34F95">
    <w:pPr>
      <w:pStyle w:val="Header"/>
    </w:pPr>
    <w:bookmarkStart w:id="4" w:name="_Hlk55806922"/>
    <w:bookmarkStart w:id="5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3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93E"/>
    <w:multiLevelType w:val="hybridMultilevel"/>
    <w:tmpl w:val="6EE0E2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6C9"/>
    <w:multiLevelType w:val="hybridMultilevel"/>
    <w:tmpl w:val="AC76BE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62EC8"/>
    <w:multiLevelType w:val="hybridMultilevel"/>
    <w:tmpl w:val="89D2B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6F53"/>
    <w:multiLevelType w:val="hybridMultilevel"/>
    <w:tmpl w:val="3ECC91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372D6"/>
    <w:multiLevelType w:val="hybridMultilevel"/>
    <w:tmpl w:val="963290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113654"/>
    <w:multiLevelType w:val="hybridMultilevel"/>
    <w:tmpl w:val="F482A4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E2183"/>
    <w:multiLevelType w:val="hybridMultilevel"/>
    <w:tmpl w:val="D266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B1A2E"/>
    <w:multiLevelType w:val="hybridMultilevel"/>
    <w:tmpl w:val="CA20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63BC2"/>
    <w:multiLevelType w:val="hybridMultilevel"/>
    <w:tmpl w:val="A08E0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B30F6"/>
    <w:multiLevelType w:val="hybridMultilevel"/>
    <w:tmpl w:val="2660B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202BA"/>
    <w:multiLevelType w:val="hybridMultilevel"/>
    <w:tmpl w:val="88C46154"/>
    <w:lvl w:ilvl="0" w:tplc="D3BA23A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B96FC9"/>
    <w:multiLevelType w:val="hybridMultilevel"/>
    <w:tmpl w:val="8EAA9E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7E0CC2"/>
    <w:multiLevelType w:val="hybridMultilevel"/>
    <w:tmpl w:val="27544A10"/>
    <w:lvl w:ilvl="0" w:tplc="773CB9B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5280E"/>
    <w:multiLevelType w:val="hybridMultilevel"/>
    <w:tmpl w:val="912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9339A"/>
    <w:multiLevelType w:val="hybridMultilevel"/>
    <w:tmpl w:val="B7E2D7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EE2714"/>
    <w:multiLevelType w:val="hybridMultilevel"/>
    <w:tmpl w:val="C796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84210"/>
    <w:multiLevelType w:val="hybridMultilevel"/>
    <w:tmpl w:val="CD0A7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E112F"/>
    <w:multiLevelType w:val="hybridMultilevel"/>
    <w:tmpl w:val="D7FA1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952F1"/>
    <w:multiLevelType w:val="hybridMultilevel"/>
    <w:tmpl w:val="797E3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D6143"/>
    <w:multiLevelType w:val="hybridMultilevel"/>
    <w:tmpl w:val="46E886AC"/>
    <w:lvl w:ilvl="0" w:tplc="4218E150">
      <w:start w:val="1"/>
      <w:numFmt w:val="bullet"/>
      <w:lvlText w:val=""/>
      <w:lvlJc w:val="left"/>
      <w:pPr>
        <w:tabs>
          <w:tab w:val="num" w:pos="-1068"/>
        </w:tabs>
        <w:ind w:left="-1068" w:hanging="360"/>
      </w:pPr>
      <w:rPr>
        <w:rFonts w:ascii="Symbol" w:hAnsi="Symbol" w:hint="default"/>
        <w:sz w:val="20"/>
      </w:rPr>
    </w:lvl>
    <w:lvl w:ilvl="1" w:tplc="487E8D02" w:tentative="1">
      <w:start w:val="1"/>
      <w:numFmt w:val="bullet"/>
      <w:lvlText w:val=""/>
      <w:lvlJc w:val="left"/>
      <w:pPr>
        <w:tabs>
          <w:tab w:val="num" w:pos="-348"/>
        </w:tabs>
        <w:ind w:left="-348" w:hanging="360"/>
      </w:pPr>
      <w:rPr>
        <w:rFonts w:ascii="Symbol" w:hAnsi="Symbol" w:hint="default"/>
        <w:sz w:val="20"/>
      </w:rPr>
    </w:lvl>
    <w:lvl w:ilvl="2" w:tplc="1DA238A8" w:tentative="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  <w:sz w:val="20"/>
      </w:rPr>
    </w:lvl>
    <w:lvl w:ilvl="3" w:tplc="D6E46DDA" w:tentative="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sz w:val="20"/>
      </w:rPr>
    </w:lvl>
    <w:lvl w:ilvl="4" w:tplc="B3EA8C6C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  <w:sz w:val="20"/>
      </w:rPr>
    </w:lvl>
    <w:lvl w:ilvl="5" w:tplc="8DB6007C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  <w:sz w:val="20"/>
      </w:rPr>
    </w:lvl>
    <w:lvl w:ilvl="6" w:tplc="E530F1C4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  <w:sz w:val="20"/>
      </w:rPr>
    </w:lvl>
    <w:lvl w:ilvl="7" w:tplc="8AE27754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  <w:sz w:val="20"/>
      </w:rPr>
    </w:lvl>
    <w:lvl w:ilvl="8" w:tplc="65922FE2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18"/>
  </w:num>
  <w:num w:numId="6">
    <w:abstractNumId w:val="10"/>
  </w:num>
  <w:num w:numId="7">
    <w:abstractNumId w:val="3"/>
  </w:num>
  <w:num w:numId="8">
    <w:abstractNumId w:val="5"/>
  </w:num>
  <w:num w:numId="9">
    <w:abstractNumId w:val="15"/>
  </w:num>
  <w:num w:numId="10">
    <w:abstractNumId w:val="4"/>
  </w:num>
  <w:num w:numId="11">
    <w:abstractNumId w:val="17"/>
  </w:num>
  <w:num w:numId="12">
    <w:abstractNumId w:val="7"/>
  </w:num>
  <w:num w:numId="13">
    <w:abstractNumId w:val="13"/>
  </w:num>
  <w:num w:numId="14">
    <w:abstractNumId w:val="16"/>
  </w:num>
  <w:num w:numId="15">
    <w:abstractNumId w:val="14"/>
  </w:num>
  <w:num w:numId="16">
    <w:abstractNumId w:val="20"/>
  </w:num>
  <w:num w:numId="17">
    <w:abstractNumId w:val="19"/>
  </w:num>
  <w:num w:numId="18">
    <w:abstractNumId w:val="12"/>
  </w:num>
  <w:num w:numId="19">
    <w:abstractNumId w:val="11"/>
  </w:num>
  <w:num w:numId="20">
    <w:abstractNumId w:val="0"/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26DD"/>
    <w:rsid w:val="000044B6"/>
    <w:rsid w:val="000049E3"/>
    <w:rsid w:val="00004AC0"/>
    <w:rsid w:val="000068BA"/>
    <w:rsid w:val="00006F28"/>
    <w:rsid w:val="00007B2B"/>
    <w:rsid w:val="00007C27"/>
    <w:rsid w:val="0001012C"/>
    <w:rsid w:val="00011016"/>
    <w:rsid w:val="00011363"/>
    <w:rsid w:val="000137AC"/>
    <w:rsid w:val="00016143"/>
    <w:rsid w:val="00016905"/>
    <w:rsid w:val="00020956"/>
    <w:rsid w:val="00021054"/>
    <w:rsid w:val="0002139F"/>
    <w:rsid w:val="000219F4"/>
    <w:rsid w:val="000229EC"/>
    <w:rsid w:val="00022C49"/>
    <w:rsid w:val="0002335A"/>
    <w:rsid w:val="00025540"/>
    <w:rsid w:val="00027EBD"/>
    <w:rsid w:val="00033737"/>
    <w:rsid w:val="00035EAC"/>
    <w:rsid w:val="00035F00"/>
    <w:rsid w:val="00037FD8"/>
    <w:rsid w:val="00041054"/>
    <w:rsid w:val="0004494C"/>
    <w:rsid w:val="00046721"/>
    <w:rsid w:val="00046B25"/>
    <w:rsid w:val="00047459"/>
    <w:rsid w:val="000512B9"/>
    <w:rsid w:val="000514A6"/>
    <w:rsid w:val="000532B4"/>
    <w:rsid w:val="00053357"/>
    <w:rsid w:val="00053645"/>
    <w:rsid w:val="00054F5F"/>
    <w:rsid w:val="000558E0"/>
    <w:rsid w:val="000570EE"/>
    <w:rsid w:val="0006349A"/>
    <w:rsid w:val="00063A81"/>
    <w:rsid w:val="00064273"/>
    <w:rsid w:val="000643D9"/>
    <w:rsid w:val="00064F9B"/>
    <w:rsid w:val="0006504F"/>
    <w:rsid w:val="0007135F"/>
    <w:rsid w:val="00072D87"/>
    <w:rsid w:val="00074003"/>
    <w:rsid w:val="000758D9"/>
    <w:rsid w:val="0007603C"/>
    <w:rsid w:val="000761E2"/>
    <w:rsid w:val="000766AC"/>
    <w:rsid w:val="000779EC"/>
    <w:rsid w:val="00080090"/>
    <w:rsid w:val="00081EF1"/>
    <w:rsid w:val="0008368E"/>
    <w:rsid w:val="00086B79"/>
    <w:rsid w:val="00087704"/>
    <w:rsid w:val="0009014A"/>
    <w:rsid w:val="00091F3C"/>
    <w:rsid w:val="00093AF0"/>
    <w:rsid w:val="00094AD6"/>
    <w:rsid w:val="00095430"/>
    <w:rsid w:val="00096039"/>
    <w:rsid w:val="000A0E39"/>
    <w:rsid w:val="000A1F96"/>
    <w:rsid w:val="000A2BC7"/>
    <w:rsid w:val="000A4531"/>
    <w:rsid w:val="000A4DA5"/>
    <w:rsid w:val="000A4EA4"/>
    <w:rsid w:val="000A5C07"/>
    <w:rsid w:val="000A6E91"/>
    <w:rsid w:val="000A7D79"/>
    <w:rsid w:val="000B0E16"/>
    <w:rsid w:val="000B13D9"/>
    <w:rsid w:val="000B607A"/>
    <w:rsid w:val="000C0861"/>
    <w:rsid w:val="000C1339"/>
    <w:rsid w:val="000C3B55"/>
    <w:rsid w:val="000C42D4"/>
    <w:rsid w:val="000C4E9D"/>
    <w:rsid w:val="000C6BC7"/>
    <w:rsid w:val="000C7CBD"/>
    <w:rsid w:val="000D15E0"/>
    <w:rsid w:val="000D3AC9"/>
    <w:rsid w:val="000D67E7"/>
    <w:rsid w:val="000E02F0"/>
    <w:rsid w:val="000E0E46"/>
    <w:rsid w:val="000E1118"/>
    <w:rsid w:val="000E113E"/>
    <w:rsid w:val="000E1901"/>
    <w:rsid w:val="000E1A1A"/>
    <w:rsid w:val="000E3C39"/>
    <w:rsid w:val="000E4908"/>
    <w:rsid w:val="000E5317"/>
    <w:rsid w:val="000E660F"/>
    <w:rsid w:val="000E6F17"/>
    <w:rsid w:val="000F0C2F"/>
    <w:rsid w:val="000F1360"/>
    <w:rsid w:val="000F31CE"/>
    <w:rsid w:val="000F3533"/>
    <w:rsid w:val="000F47FB"/>
    <w:rsid w:val="000F4E8F"/>
    <w:rsid w:val="000F72D8"/>
    <w:rsid w:val="001008C5"/>
    <w:rsid w:val="00102B5A"/>
    <w:rsid w:val="00102D88"/>
    <w:rsid w:val="00103283"/>
    <w:rsid w:val="001034DE"/>
    <w:rsid w:val="001102F1"/>
    <w:rsid w:val="0011243D"/>
    <w:rsid w:val="0011251A"/>
    <w:rsid w:val="00112B6E"/>
    <w:rsid w:val="00115664"/>
    <w:rsid w:val="001159AC"/>
    <w:rsid w:val="0011782B"/>
    <w:rsid w:val="0011798F"/>
    <w:rsid w:val="00121787"/>
    <w:rsid w:val="001220B2"/>
    <w:rsid w:val="00123630"/>
    <w:rsid w:val="00123E2B"/>
    <w:rsid w:val="001248C6"/>
    <w:rsid w:val="00125DCC"/>
    <w:rsid w:val="00131592"/>
    <w:rsid w:val="001343E1"/>
    <w:rsid w:val="00136A99"/>
    <w:rsid w:val="00140384"/>
    <w:rsid w:val="001403CE"/>
    <w:rsid w:val="00140FC1"/>
    <w:rsid w:val="001411D1"/>
    <w:rsid w:val="001412FF"/>
    <w:rsid w:val="00143628"/>
    <w:rsid w:val="001438A7"/>
    <w:rsid w:val="001445B4"/>
    <w:rsid w:val="00144D97"/>
    <w:rsid w:val="0014516B"/>
    <w:rsid w:val="001457AA"/>
    <w:rsid w:val="00147CA2"/>
    <w:rsid w:val="001506E4"/>
    <w:rsid w:val="00151F0B"/>
    <w:rsid w:val="00153A13"/>
    <w:rsid w:val="00153F56"/>
    <w:rsid w:val="001546DF"/>
    <w:rsid w:val="00155F10"/>
    <w:rsid w:val="0015716E"/>
    <w:rsid w:val="00157895"/>
    <w:rsid w:val="00160898"/>
    <w:rsid w:val="00160CCE"/>
    <w:rsid w:val="00160ECB"/>
    <w:rsid w:val="00162410"/>
    <w:rsid w:val="00163B11"/>
    <w:rsid w:val="0016472D"/>
    <w:rsid w:val="0016638F"/>
    <w:rsid w:val="00166E59"/>
    <w:rsid w:val="00167721"/>
    <w:rsid w:val="0017278D"/>
    <w:rsid w:val="00173AC7"/>
    <w:rsid w:val="0017474C"/>
    <w:rsid w:val="00175583"/>
    <w:rsid w:val="00177ACB"/>
    <w:rsid w:val="00182E37"/>
    <w:rsid w:val="00183AB9"/>
    <w:rsid w:val="00184216"/>
    <w:rsid w:val="00184624"/>
    <w:rsid w:val="001862DA"/>
    <w:rsid w:val="0018658B"/>
    <w:rsid w:val="00191AC3"/>
    <w:rsid w:val="00191FE9"/>
    <w:rsid w:val="00193176"/>
    <w:rsid w:val="0019397E"/>
    <w:rsid w:val="00194912"/>
    <w:rsid w:val="001A10FD"/>
    <w:rsid w:val="001A1E63"/>
    <w:rsid w:val="001A2E06"/>
    <w:rsid w:val="001A343D"/>
    <w:rsid w:val="001A4429"/>
    <w:rsid w:val="001A495E"/>
    <w:rsid w:val="001A684C"/>
    <w:rsid w:val="001A6D48"/>
    <w:rsid w:val="001B2090"/>
    <w:rsid w:val="001B2C0A"/>
    <w:rsid w:val="001B2D2E"/>
    <w:rsid w:val="001B2D6D"/>
    <w:rsid w:val="001B4DFF"/>
    <w:rsid w:val="001B56AE"/>
    <w:rsid w:val="001B74D2"/>
    <w:rsid w:val="001C0BD9"/>
    <w:rsid w:val="001C0EBE"/>
    <w:rsid w:val="001C1226"/>
    <w:rsid w:val="001C2076"/>
    <w:rsid w:val="001C3A9A"/>
    <w:rsid w:val="001C3EB7"/>
    <w:rsid w:val="001C498D"/>
    <w:rsid w:val="001C4C80"/>
    <w:rsid w:val="001C4CA0"/>
    <w:rsid w:val="001C5EEA"/>
    <w:rsid w:val="001C7D34"/>
    <w:rsid w:val="001D0308"/>
    <w:rsid w:val="001D2613"/>
    <w:rsid w:val="001D3449"/>
    <w:rsid w:val="001D3DB1"/>
    <w:rsid w:val="001D7995"/>
    <w:rsid w:val="001E015A"/>
    <w:rsid w:val="001E0697"/>
    <w:rsid w:val="001E2ABE"/>
    <w:rsid w:val="001E4CCD"/>
    <w:rsid w:val="001E6BC6"/>
    <w:rsid w:val="001E7E7D"/>
    <w:rsid w:val="001F0086"/>
    <w:rsid w:val="001F1777"/>
    <w:rsid w:val="001F2200"/>
    <w:rsid w:val="001F3A76"/>
    <w:rsid w:val="001F51B7"/>
    <w:rsid w:val="001F614B"/>
    <w:rsid w:val="001F74F7"/>
    <w:rsid w:val="002008E8"/>
    <w:rsid w:val="00201A3F"/>
    <w:rsid w:val="00201F98"/>
    <w:rsid w:val="00202707"/>
    <w:rsid w:val="00207BF1"/>
    <w:rsid w:val="00210B58"/>
    <w:rsid w:val="00210D9D"/>
    <w:rsid w:val="002118E4"/>
    <w:rsid w:val="0021208D"/>
    <w:rsid w:val="0021284B"/>
    <w:rsid w:val="00214EFD"/>
    <w:rsid w:val="002155D2"/>
    <w:rsid w:val="00216084"/>
    <w:rsid w:val="002170DB"/>
    <w:rsid w:val="00222168"/>
    <w:rsid w:val="00225ED1"/>
    <w:rsid w:val="00231B87"/>
    <w:rsid w:val="00232987"/>
    <w:rsid w:val="00235A96"/>
    <w:rsid w:val="00240277"/>
    <w:rsid w:val="00240814"/>
    <w:rsid w:val="002423E6"/>
    <w:rsid w:val="002428E5"/>
    <w:rsid w:val="00242C31"/>
    <w:rsid w:val="0024742E"/>
    <w:rsid w:val="00252C1F"/>
    <w:rsid w:val="0025501E"/>
    <w:rsid w:val="002551F0"/>
    <w:rsid w:val="002618A5"/>
    <w:rsid w:val="00261DED"/>
    <w:rsid w:val="00261E4C"/>
    <w:rsid w:val="00262B63"/>
    <w:rsid w:val="00263781"/>
    <w:rsid w:val="0026534B"/>
    <w:rsid w:val="0026614C"/>
    <w:rsid w:val="002670CD"/>
    <w:rsid w:val="0027155F"/>
    <w:rsid w:val="00272C2B"/>
    <w:rsid w:val="00273B16"/>
    <w:rsid w:val="00274379"/>
    <w:rsid w:val="00274F51"/>
    <w:rsid w:val="002756CA"/>
    <w:rsid w:val="0028148D"/>
    <w:rsid w:val="00281B0D"/>
    <w:rsid w:val="0028538B"/>
    <w:rsid w:val="00286250"/>
    <w:rsid w:val="00290978"/>
    <w:rsid w:val="00290EE1"/>
    <w:rsid w:val="00292D84"/>
    <w:rsid w:val="002943EA"/>
    <w:rsid w:val="00294582"/>
    <w:rsid w:val="0029512B"/>
    <w:rsid w:val="002A03BB"/>
    <w:rsid w:val="002A1750"/>
    <w:rsid w:val="002A3C92"/>
    <w:rsid w:val="002A3D98"/>
    <w:rsid w:val="002A593F"/>
    <w:rsid w:val="002A7B93"/>
    <w:rsid w:val="002B1199"/>
    <w:rsid w:val="002B2F7C"/>
    <w:rsid w:val="002B35AD"/>
    <w:rsid w:val="002B6A08"/>
    <w:rsid w:val="002C01E5"/>
    <w:rsid w:val="002C09FF"/>
    <w:rsid w:val="002C113C"/>
    <w:rsid w:val="002C147B"/>
    <w:rsid w:val="002C1892"/>
    <w:rsid w:val="002C2945"/>
    <w:rsid w:val="002C6437"/>
    <w:rsid w:val="002C709A"/>
    <w:rsid w:val="002C7186"/>
    <w:rsid w:val="002D04ED"/>
    <w:rsid w:val="002D1DE5"/>
    <w:rsid w:val="002D2627"/>
    <w:rsid w:val="002D27C8"/>
    <w:rsid w:val="002D2DEE"/>
    <w:rsid w:val="002D4C2B"/>
    <w:rsid w:val="002D5DD8"/>
    <w:rsid w:val="002D6236"/>
    <w:rsid w:val="002D69A1"/>
    <w:rsid w:val="002E718B"/>
    <w:rsid w:val="002E760F"/>
    <w:rsid w:val="002F2723"/>
    <w:rsid w:val="002F280C"/>
    <w:rsid w:val="002F3693"/>
    <w:rsid w:val="002F693B"/>
    <w:rsid w:val="002F7177"/>
    <w:rsid w:val="002F7515"/>
    <w:rsid w:val="0030203C"/>
    <w:rsid w:val="0030375D"/>
    <w:rsid w:val="003042F3"/>
    <w:rsid w:val="00306E93"/>
    <w:rsid w:val="0031050B"/>
    <w:rsid w:val="00314161"/>
    <w:rsid w:val="00322F0D"/>
    <w:rsid w:val="00323B1B"/>
    <w:rsid w:val="0033226B"/>
    <w:rsid w:val="0033228B"/>
    <w:rsid w:val="003325C1"/>
    <w:rsid w:val="00341409"/>
    <w:rsid w:val="00345DC9"/>
    <w:rsid w:val="003479D1"/>
    <w:rsid w:val="00351ECC"/>
    <w:rsid w:val="00355598"/>
    <w:rsid w:val="003561FD"/>
    <w:rsid w:val="00357B40"/>
    <w:rsid w:val="00361497"/>
    <w:rsid w:val="0036257E"/>
    <w:rsid w:val="0036695A"/>
    <w:rsid w:val="003711A2"/>
    <w:rsid w:val="00372A9F"/>
    <w:rsid w:val="00372E6E"/>
    <w:rsid w:val="00373EC6"/>
    <w:rsid w:val="00374297"/>
    <w:rsid w:val="00374D53"/>
    <w:rsid w:val="0038013B"/>
    <w:rsid w:val="00381406"/>
    <w:rsid w:val="00382274"/>
    <w:rsid w:val="003828C0"/>
    <w:rsid w:val="003838CB"/>
    <w:rsid w:val="00384C17"/>
    <w:rsid w:val="00391C7A"/>
    <w:rsid w:val="00391F2A"/>
    <w:rsid w:val="0039322D"/>
    <w:rsid w:val="00394FD0"/>
    <w:rsid w:val="00395AFD"/>
    <w:rsid w:val="00396A22"/>
    <w:rsid w:val="0039733D"/>
    <w:rsid w:val="003A2198"/>
    <w:rsid w:val="003A246C"/>
    <w:rsid w:val="003A30D3"/>
    <w:rsid w:val="003B022D"/>
    <w:rsid w:val="003B2526"/>
    <w:rsid w:val="003B2B0A"/>
    <w:rsid w:val="003B2B76"/>
    <w:rsid w:val="003B6028"/>
    <w:rsid w:val="003C0081"/>
    <w:rsid w:val="003C07DC"/>
    <w:rsid w:val="003C12F6"/>
    <w:rsid w:val="003C55D0"/>
    <w:rsid w:val="003C71A3"/>
    <w:rsid w:val="003D1137"/>
    <w:rsid w:val="003D2488"/>
    <w:rsid w:val="003D34FB"/>
    <w:rsid w:val="003D3B42"/>
    <w:rsid w:val="003D52B5"/>
    <w:rsid w:val="003D688D"/>
    <w:rsid w:val="003D6D3D"/>
    <w:rsid w:val="003D7145"/>
    <w:rsid w:val="003E29F7"/>
    <w:rsid w:val="003E53C0"/>
    <w:rsid w:val="003E7142"/>
    <w:rsid w:val="003F2955"/>
    <w:rsid w:val="003F2CDE"/>
    <w:rsid w:val="003F3577"/>
    <w:rsid w:val="003F4E99"/>
    <w:rsid w:val="003F541D"/>
    <w:rsid w:val="003F59D1"/>
    <w:rsid w:val="003F5B5A"/>
    <w:rsid w:val="003F5ED2"/>
    <w:rsid w:val="003F69ED"/>
    <w:rsid w:val="00402A41"/>
    <w:rsid w:val="004034D5"/>
    <w:rsid w:val="00403752"/>
    <w:rsid w:val="00403808"/>
    <w:rsid w:val="0040488D"/>
    <w:rsid w:val="0041005F"/>
    <w:rsid w:val="00412047"/>
    <w:rsid w:val="004130C1"/>
    <w:rsid w:val="00413A1B"/>
    <w:rsid w:val="00413F5C"/>
    <w:rsid w:val="00414591"/>
    <w:rsid w:val="00414899"/>
    <w:rsid w:val="004149C7"/>
    <w:rsid w:val="00417B55"/>
    <w:rsid w:val="004215A5"/>
    <w:rsid w:val="0042340E"/>
    <w:rsid w:val="004235E7"/>
    <w:rsid w:val="00424DE2"/>
    <w:rsid w:val="00427736"/>
    <w:rsid w:val="00432469"/>
    <w:rsid w:val="00433CEB"/>
    <w:rsid w:val="00435816"/>
    <w:rsid w:val="00436AC6"/>
    <w:rsid w:val="004373C6"/>
    <w:rsid w:val="004416C7"/>
    <w:rsid w:val="00444040"/>
    <w:rsid w:val="00444230"/>
    <w:rsid w:val="004443C8"/>
    <w:rsid w:val="00444D16"/>
    <w:rsid w:val="004451C3"/>
    <w:rsid w:val="004460DA"/>
    <w:rsid w:val="00453865"/>
    <w:rsid w:val="00456307"/>
    <w:rsid w:val="004569E3"/>
    <w:rsid w:val="004636E0"/>
    <w:rsid w:val="004666E1"/>
    <w:rsid w:val="00466748"/>
    <w:rsid w:val="00467DF0"/>
    <w:rsid w:val="00470073"/>
    <w:rsid w:val="0047098B"/>
    <w:rsid w:val="00470C8E"/>
    <w:rsid w:val="00471A46"/>
    <w:rsid w:val="00471DD5"/>
    <w:rsid w:val="00473B7D"/>
    <w:rsid w:val="00474284"/>
    <w:rsid w:val="00474D9A"/>
    <w:rsid w:val="00476BE2"/>
    <w:rsid w:val="00480C6A"/>
    <w:rsid w:val="00480E94"/>
    <w:rsid w:val="00482BF6"/>
    <w:rsid w:val="004831EB"/>
    <w:rsid w:val="00485EB7"/>
    <w:rsid w:val="00486A49"/>
    <w:rsid w:val="00487227"/>
    <w:rsid w:val="0049411E"/>
    <w:rsid w:val="00496C3A"/>
    <w:rsid w:val="004A2C44"/>
    <w:rsid w:val="004B0C9C"/>
    <w:rsid w:val="004B1090"/>
    <w:rsid w:val="004B1A4B"/>
    <w:rsid w:val="004B30CF"/>
    <w:rsid w:val="004B650F"/>
    <w:rsid w:val="004C0939"/>
    <w:rsid w:val="004C141C"/>
    <w:rsid w:val="004C15D0"/>
    <w:rsid w:val="004C2356"/>
    <w:rsid w:val="004C2A5C"/>
    <w:rsid w:val="004C33E5"/>
    <w:rsid w:val="004C4791"/>
    <w:rsid w:val="004C4FE8"/>
    <w:rsid w:val="004C5414"/>
    <w:rsid w:val="004C7672"/>
    <w:rsid w:val="004C7EDE"/>
    <w:rsid w:val="004D0E22"/>
    <w:rsid w:val="004D0F83"/>
    <w:rsid w:val="004D188A"/>
    <w:rsid w:val="004D226D"/>
    <w:rsid w:val="004D3E4D"/>
    <w:rsid w:val="004D66CD"/>
    <w:rsid w:val="004D7453"/>
    <w:rsid w:val="004D7D36"/>
    <w:rsid w:val="004E2F40"/>
    <w:rsid w:val="004E7F1D"/>
    <w:rsid w:val="004F0BF5"/>
    <w:rsid w:val="004F1536"/>
    <w:rsid w:val="004F2C92"/>
    <w:rsid w:val="004F429D"/>
    <w:rsid w:val="004F4F8D"/>
    <w:rsid w:val="004F55A5"/>
    <w:rsid w:val="00501619"/>
    <w:rsid w:val="00503F39"/>
    <w:rsid w:val="00504611"/>
    <w:rsid w:val="005100F2"/>
    <w:rsid w:val="00513769"/>
    <w:rsid w:val="00513989"/>
    <w:rsid w:val="005206BD"/>
    <w:rsid w:val="00521158"/>
    <w:rsid w:val="00522A28"/>
    <w:rsid w:val="00522ADA"/>
    <w:rsid w:val="00527466"/>
    <w:rsid w:val="00532BE0"/>
    <w:rsid w:val="00532F35"/>
    <w:rsid w:val="00532FF4"/>
    <w:rsid w:val="00533D3A"/>
    <w:rsid w:val="00534F32"/>
    <w:rsid w:val="005355F1"/>
    <w:rsid w:val="00543158"/>
    <w:rsid w:val="005468A8"/>
    <w:rsid w:val="00551399"/>
    <w:rsid w:val="00554D73"/>
    <w:rsid w:val="00555470"/>
    <w:rsid w:val="00555847"/>
    <w:rsid w:val="0055746B"/>
    <w:rsid w:val="00560073"/>
    <w:rsid w:val="00562725"/>
    <w:rsid w:val="00562B4D"/>
    <w:rsid w:val="00563A5F"/>
    <w:rsid w:val="00564B07"/>
    <w:rsid w:val="00565DD0"/>
    <w:rsid w:val="005709D0"/>
    <w:rsid w:val="005730A5"/>
    <w:rsid w:val="00573334"/>
    <w:rsid w:val="0057543E"/>
    <w:rsid w:val="00575821"/>
    <w:rsid w:val="0058051A"/>
    <w:rsid w:val="0058201B"/>
    <w:rsid w:val="00582727"/>
    <w:rsid w:val="0058378A"/>
    <w:rsid w:val="005877BB"/>
    <w:rsid w:val="00593BF1"/>
    <w:rsid w:val="005944C3"/>
    <w:rsid w:val="0059481D"/>
    <w:rsid w:val="005963FC"/>
    <w:rsid w:val="005A0E18"/>
    <w:rsid w:val="005A437C"/>
    <w:rsid w:val="005A4C0D"/>
    <w:rsid w:val="005A4EDC"/>
    <w:rsid w:val="005A5339"/>
    <w:rsid w:val="005A5C67"/>
    <w:rsid w:val="005A62AA"/>
    <w:rsid w:val="005B1E1A"/>
    <w:rsid w:val="005B3C39"/>
    <w:rsid w:val="005B43FD"/>
    <w:rsid w:val="005B56A9"/>
    <w:rsid w:val="005B700D"/>
    <w:rsid w:val="005B75CB"/>
    <w:rsid w:val="005C13AF"/>
    <w:rsid w:val="005C2CF4"/>
    <w:rsid w:val="005C4646"/>
    <w:rsid w:val="005C67E1"/>
    <w:rsid w:val="005C6A5F"/>
    <w:rsid w:val="005C6BC2"/>
    <w:rsid w:val="005D0177"/>
    <w:rsid w:val="005D0EAD"/>
    <w:rsid w:val="005D3055"/>
    <w:rsid w:val="005D7268"/>
    <w:rsid w:val="005E1094"/>
    <w:rsid w:val="005E144D"/>
    <w:rsid w:val="005E291C"/>
    <w:rsid w:val="005E3023"/>
    <w:rsid w:val="005E39D3"/>
    <w:rsid w:val="005E4254"/>
    <w:rsid w:val="005E5E7A"/>
    <w:rsid w:val="005F0CCD"/>
    <w:rsid w:val="005F14F4"/>
    <w:rsid w:val="005F19BF"/>
    <w:rsid w:val="005F2463"/>
    <w:rsid w:val="005F65EC"/>
    <w:rsid w:val="005F7FDD"/>
    <w:rsid w:val="00602B85"/>
    <w:rsid w:val="00606CC6"/>
    <w:rsid w:val="006076BE"/>
    <w:rsid w:val="00612941"/>
    <w:rsid w:val="00612EEB"/>
    <w:rsid w:val="006140D3"/>
    <w:rsid w:val="0061415C"/>
    <w:rsid w:val="006143EE"/>
    <w:rsid w:val="00620B6F"/>
    <w:rsid w:val="00621914"/>
    <w:rsid w:val="00624D64"/>
    <w:rsid w:val="0062531B"/>
    <w:rsid w:val="006255DA"/>
    <w:rsid w:val="006257B9"/>
    <w:rsid w:val="00625D35"/>
    <w:rsid w:val="00630707"/>
    <w:rsid w:val="00630ACF"/>
    <w:rsid w:val="0063361C"/>
    <w:rsid w:val="00634577"/>
    <w:rsid w:val="00637D16"/>
    <w:rsid w:val="00640E08"/>
    <w:rsid w:val="0064296E"/>
    <w:rsid w:val="0064553D"/>
    <w:rsid w:val="0065159D"/>
    <w:rsid w:val="00654D20"/>
    <w:rsid w:val="0065786B"/>
    <w:rsid w:val="00657E0E"/>
    <w:rsid w:val="0066076C"/>
    <w:rsid w:val="006607F0"/>
    <w:rsid w:val="006615C6"/>
    <w:rsid w:val="0066397C"/>
    <w:rsid w:val="00673090"/>
    <w:rsid w:val="00676052"/>
    <w:rsid w:val="00676A86"/>
    <w:rsid w:val="006773A3"/>
    <w:rsid w:val="00680AC9"/>
    <w:rsid w:val="00681C57"/>
    <w:rsid w:val="00682690"/>
    <w:rsid w:val="00685B8B"/>
    <w:rsid w:val="00685EC0"/>
    <w:rsid w:val="00687C52"/>
    <w:rsid w:val="00687F8A"/>
    <w:rsid w:val="00691DF5"/>
    <w:rsid w:val="00692138"/>
    <w:rsid w:val="00692227"/>
    <w:rsid w:val="0069380F"/>
    <w:rsid w:val="006945D7"/>
    <w:rsid w:val="0069583B"/>
    <w:rsid w:val="00696B30"/>
    <w:rsid w:val="00697A41"/>
    <w:rsid w:val="00697E8E"/>
    <w:rsid w:val="006A14D2"/>
    <w:rsid w:val="006A15BD"/>
    <w:rsid w:val="006A32EE"/>
    <w:rsid w:val="006A5618"/>
    <w:rsid w:val="006A5953"/>
    <w:rsid w:val="006A62A9"/>
    <w:rsid w:val="006A671B"/>
    <w:rsid w:val="006A7D3B"/>
    <w:rsid w:val="006B3CD5"/>
    <w:rsid w:val="006B60DA"/>
    <w:rsid w:val="006C28B2"/>
    <w:rsid w:val="006C2FE9"/>
    <w:rsid w:val="006D0A1A"/>
    <w:rsid w:val="006D4F86"/>
    <w:rsid w:val="006E633A"/>
    <w:rsid w:val="006E733C"/>
    <w:rsid w:val="006F14DA"/>
    <w:rsid w:val="006F357B"/>
    <w:rsid w:val="006F385F"/>
    <w:rsid w:val="006F3A55"/>
    <w:rsid w:val="006F458B"/>
    <w:rsid w:val="006F4C6A"/>
    <w:rsid w:val="006F6438"/>
    <w:rsid w:val="006F7843"/>
    <w:rsid w:val="007015A4"/>
    <w:rsid w:val="00701DCF"/>
    <w:rsid w:val="00703BFA"/>
    <w:rsid w:val="00703E91"/>
    <w:rsid w:val="0070435A"/>
    <w:rsid w:val="00711F36"/>
    <w:rsid w:val="007132DE"/>
    <w:rsid w:val="00715338"/>
    <w:rsid w:val="00715A51"/>
    <w:rsid w:val="0071678A"/>
    <w:rsid w:val="00716AA8"/>
    <w:rsid w:val="0072165C"/>
    <w:rsid w:val="00722946"/>
    <w:rsid w:val="00726063"/>
    <w:rsid w:val="007268FD"/>
    <w:rsid w:val="0072714C"/>
    <w:rsid w:val="00727398"/>
    <w:rsid w:val="007320EB"/>
    <w:rsid w:val="00735DBC"/>
    <w:rsid w:val="00736284"/>
    <w:rsid w:val="00736987"/>
    <w:rsid w:val="00736E2A"/>
    <w:rsid w:val="00740206"/>
    <w:rsid w:val="00740D38"/>
    <w:rsid w:val="0074384F"/>
    <w:rsid w:val="0074400B"/>
    <w:rsid w:val="007458DA"/>
    <w:rsid w:val="00745A5D"/>
    <w:rsid w:val="007479EB"/>
    <w:rsid w:val="007479F3"/>
    <w:rsid w:val="00751933"/>
    <w:rsid w:val="00751CEE"/>
    <w:rsid w:val="00754AAD"/>
    <w:rsid w:val="00755B83"/>
    <w:rsid w:val="00756DD3"/>
    <w:rsid w:val="00763D18"/>
    <w:rsid w:val="0076551D"/>
    <w:rsid w:val="007657AC"/>
    <w:rsid w:val="00767A18"/>
    <w:rsid w:val="00770016"/>
    <w:rsid w:val="00770422"/>
    <w:rsid w:val="00772774"/>
    <w:rsid w:val="00774839"/>
    <w:rsid w:val="007748DA"/>
    <w:rsid w:val="00776108"/>
    <w:rsid w:val="00776664"/>
    <w:rsid w:val="0078027E"/>
    <w:rsid w:val="00781475"/>
    <w:rsid w:val="00784A58"/>
    <w:rsid w:val="00784D09"/>
    <w:rsid w:val="0078681E"/>
    <w:rsid w:val="00791324"/>
    <w:rsid w:val="0079563E"/>
    <w:rsid w:val="00795956"/>
    <w:rsid w:val="00796721"/>
    <w:rsid w:val="00796A06"/>
    <w:rsid w:val="007979F3"/>
    <w:rsid w:val="007A0DE8"/>
    <w:rsid w:val="007A5307"/>
    <w:rsid w:val="007A6016"/>
    <w:rsid w:val="007A7F0C"/>
    <w:rsid w:val="007A7F82"/>
    <w:rsid w:val="007B0261"/>
    <w:rsid w:val="007B1D7E"/>
    <w:rsid w:val="007B21B2"/>
    <w:rsid w:val="007B29B6"/>
    <w:rsid w:val="007B3AF1"/>
    <w:rsid w:val="007B49FE"/>
    <w:rsid w:val="007B57D5"/>
    <w:rsid w:val="007B61AB"/>
    <w:rsid w:val="007C0EC4"/>
    <w:rsid w:val="007C1312"/>
    <w:rsid w:val="007C33D3"/>
    <w:rsid w:val="007C35DA"/>
    <w:rsid w:val="007C3BB3"/>
    <w:rsid w:val="007C5BBC"/>
    <w:rsid w:val="007C5FB9"/>
    <w:rsid w:val="007C66E5"/>
    <w:rsid w:val="007C7F3E"/>
    <w:rsid w:val="007D1999"/>
    <w:rsid w:val="007D4C39"/>
    <w:rsid w:val="007D5329"/>
    <w:rsid w:val="007D6C6C"/>
    <w:rsid w:val="007D7170"/>
    <w:rsid w:val="007D75AC"/>
    <w:rsid w:val="007E0801"/>
    <w:rsid w:val="007E1025"/>
    <w:rsid w:val="007E52C0"/>
    <w:rsid w:val="007E5921"/>
    <w:rsid w:val="007E7564"/>
    <w:rsid w:val="007F37AA"/>
    <w:rsid w:val="007F3839"/>
    <w:rsid w:val="007F3A07"/>
    <w:rsid w:val="007F5CE0"/>
    <w:rsid w:val="007F6306"/>
    <w:rsid w:val="008007E3"/>
    <w:rsid w:val="00801B01"/>
    <w:rsid w:val="00801DAA"/>
    <w:rsid w:val="008020F1"/>
    <w:rsid w:val="00802E92"/>
    <w:rsid w:val="00807C1A"/>
    <w:rsid w:val="0081134A"/>
    <w:rsid w:val="008207F8"/>
    <w:rsid w:val="00820F37"/>
    <w:rsid w:val="0082198C"/>
    <w:rsid w:val="00825D05"/>
    <w:rsid w:val="00826758"/>
    <w:rsid w:val="0082713D"/>
    <w:rsid w:val="008272D3"/>
    <w:rsid w:val="00827614"/>
    <w:rsid w:val="00830617"/>
    <w:rsid w:val="00831A90"/>
    <w:rsid w:val="00832302"/>
    <w:rsid w:val="00833061"/>
    <w:rsid w:val="00833DE4"/>
    <w:rsid w:val="00834741"/>
    <w:rsid w:val="00837BCC"/>
    <w:rsid w:val="008405A5"/>
    <w:rsid w:val="00841A6A"/>
    <w:rsid w:val="008502CA"/>
    <w:rsid w:val="00853E39"/>
    <w:rsid w:val="00853EF0"/>
    <w:rsid w:val="00855F26"/>
    <w:rsid w:val="008578E7"/>
    <w:rsid w:val="008630D4"/>
    <w:rsid w:val="008661FB"/>
    <w:rsid w:val="008732ED"/>
    <w:rsid w:val="0087410F"/>
    <w:rsid w:val="00874AE7"/>
    <w:rsid w:val="008772D4"/>
    <w:rsid w:val="00877C83"/>
    <w:rsid w:val="00883207"/>
    <w:rsid w:val="00884EC1"/>
    <w:rsid w:val="0088523C"/>
    <w:rsid w:val="00890E15"/>
    <w:rsid w:val="00891918"/>
    <w:rsid w:val="00893422"/>
    <w:rsid w:val="0089383A"/>
    <w:rsid w:val="00893A53"/>
    <w:rsid w:val="00895CE4"/>
    <w:rsid w:val="008A0077"/>
    <w:rsid w:val="008A26A1"/>
    <w:rsid w:val="008A271D"/>
    <w:rsid w:val="008A4C60"/>
    <w:rsid w:val="008A547A"/>
    <w:rsid w:val="008A61A2"/>
    <w:rsid w:val="008A63AC"/>
    <w:rsid w:val="008A6F95"/>
    <w:rsid w:val="008B06E9"/>
    <w:rsid w:val="008B304B"/>
    <w:rsid w:val="008B38B7"/>
    <w:rsid w:val="008B3AE5"/>
    <w:rsid w:val="008B508E"/>
    <w:rsid w:val="008B5ABA"/>
    <w:rsid w:val="008B7A4B"/>
    <w:rsid w:val="008C015E"/>
    <w:rsid w:val="008C72FD"/>
    <w:rsid w:val="008D1ECE"/>
    <w:rsid w:val="008D7622"/>
    <w:rsid w:val="008D7823"/>
    <w:rsid w:val="008D78FC"/>
    <w:rsid w:val="008E075B"/>
    <w:rsid w:val="008E0ACF"/>
    <w:rsid w:val="008E1544"/>
    <w:rsid w:val="008E2206"/>
    <w:rsid w:val="008E46C0"/>
    <w:rsid w:val="008E7344"/>
    <w:rsid w:val="008F23DD"/>
    <w:rsid w:val="008F34B0"/>
    <w:rsid w:val="008F3C09"/>
    <w:rsid w:val="008F42A2"/>
    <w:rsid w:val="008F7792"/>
    <w:rsid w:val="008F7F7D"/>
    <w:rsid w:val="00900303"/>
    <w:rsid w:val="00900FE8"/>
    <w:rsid w:val="00903210"/>
    <w:rsid w:val="009046B2"/>
    <w:rsid w:val="00906E4B"/>
    <w:rsid w:val="00912591"/>
    <w:rsid w:val="009167AD"/>
    <w:rsid w:val="00920C85"/>
    <w:rsid w:val="00920FBD"/>
    <w:rsid w:val="009210B9"/>
    <w:rsid w:val="0092178B"/>
    <w:rsid w:val="00922A82"/>
    <w:rsid w:val="00923033"/>
    <w:rsid w:val="0092698D"/>
    <w:rsid w:val="00927722"/>
    <w:rsid w:val="00930B6B"/>
    <w:rsid w:val="00934977"/>
    <w:rsid w:val="00935C16"/>
    <w:rsid w:val="00937ED2"/>
    <w:rsid w:val="00941FC3"/>
    <w:rsid w:val="00942877"/>
    <w:rsid w:val="00944503"/>
    <w:rsid w:val="00946070"/>
    <w:rsid w:val="00947127"/>
    <w:rsid w:val="0094779E"/>
    <w:rsid w:val="00947F11"/>
    <w:rsid w:val="00951894"/>
    <w:rsid w:val="009555C0"/>
    <w:rsid w:val="0095579B"/>
    <w:rsid w:val="00960E9F"/>
    <w:rsid w:val="009643C5"/>
    <w:rsid w:val="00965918"/>
    <w:rsid w:val="009674FB"/>
    <w:rsid w:val="00970900"/>
    <w:rsid w:val="009713BB"/>
    <w:rsid w:val="00975177"/>
    <w:rsid w:val="009752A8"/>
    <w:rsid w:val="00975A48"/>
    <w:rsid w:val="00975D11"/>
    <w:rsid w:val="00976C6F"/>
    <w:rsid w:val="0097773B"/>
    <w:rsid w:val="0098042C"/>
    <w:rsid w:val="00981BF7"/>
    <w:rsid w:val="00982113"/>
    <w:rsid w:val="0098377D"/>
    <w:rsid w:val="00984769"/>
    <w:rsid w:val="0098746E"/>
    <w:rsid w:val="00992F07"/>
    <w:rsid w:val="0099326D"/>
    <w:rsid w:val="00994BF1"/>
    <w:rsid w:val="00994EA0"/>
    <w:rsid w:val="00995783"/>
    <w:rsid w:val="00996274"/>
    <w:rsid w:val="009963FA"/>
    <w:rsid w:val="009A17EF"/>
    <w:rsid w:val="009A358F"/>
    <w:rsid w:val="009A5A4E"/>
    <w:rsid w:val="009B15F5"/>
    <w:rsid w:val="009B27D0"/>
    <w:rsid w:val="009B5658"/>
    <w:rsid w:val="009B649C"/>
    <w:rsid w:val="009B6A09"/>
    <w:rsid w:val="009B6B10"/>
    <w:rsid w:val="009C2814"/>
    <w:rsid w:val="009C2E37"/>
    <w:rsid w:val="009C5FFF"/>
    <w:rsid w:val="009C62AF"/>
    <w:rsid w:val="009C712F"/>
    <w:rsid w:val="009D0FF6"/>
    <w:rsid w:val="009D488D"/>
    <w:rsid w:val="009D4B1E"/>
    <w:rsid w:val="009D5C83"/>
    <w:rsid w:val="009D5F36"/>
    <w:rsid w:val="009D5F7F"/>
    <w:rsid w:val="009D6EC1"/>
    <w:rsid w:val="009D6FD4"/>
    <w:rsid w:val="009D78C8"/>
    <w:rsid w:val="009D7A9A"/>
    <w:rsid w:val="009E1662"/>
    <w:rsid w:val="009E40A4"/>
    <w:rsid w:val="009E6C59"/>
    <w:rsid w:val="009E7C5F"/>
    <w:rsid w:val="009F23AE"/>
    <w:rsid w:val="009F23D0"/>
    <w:rsid w:val="009F2611"/>
    <w:rsid w:val="009F2ABB"/>
    <w:rsid w:val="009F4C86"/>
    <w:rsid w:val="009F6901"/>
    <w:rsid w:val="009F6C82"/>
    <w:rsid w:val="009F737B"/>
    <w:rsid w:val="00A01A96"/>
    <w:rsid w:val="00A04169"/>
    <w:rsid w:val="00A10EEB"/>
    <w:rsid w:val="00A1235C"/>
    <w:rsid w:val="00A13A0E"/>
    <w:rsid w:val="00A153D4"/>
    <w:rsid w:val="00A17BB5"/>
    <w:rsid w:val="00A17CC0"/>
    <w:rsid w:val="00A206A7"/>
    <w:rsid w:val="00A21CC7"/>
    <w:rsid w:val="00A24F90"/>
    <w:rsid w:val="00A275EF"/>
    <w:rsid w:val="00A27E84"/>
    <w:rsid w:val="00A30577"/>
    <w:rsid w:val="00A33E95"/>
    <w:rsid w:val="00A346F6"/>
    <w:rsid w:val="00A348D3"/>
    <w:rsid w:val="00A36161"/>
    <w:rsid w:val="00A361A1"/>
    <w:rsid w:val="00A369D2"/>
    <w:rsid w:val="00A3798F"/>
    <w:rsid w:val="00A44BBC"/>
    <w:rsid w:val="00A506ED"/>
    <w:rsid w:val="00A50AA1"/>
    <w:rsid w:val="00A50D44"/>
    <w:rsid w:val="00A5288F"/>
    <w:rsid w:val="00A555E5"/>
    <w:rsid w:val="00A55FCC"/>
    <w:rsid w:val="00A5724A"/>
    <w:rsid w:val="00A57EA2"/>
    <w:rsid w:val="00A617FC"/>
    <w:rsid w:val="00A6277E"/>
    <w:rsid w:val="00A63477"/>
    <w:rsid w:val="00A65F9F"/>
    <w:rsid w:val="00A70DB5"/>
    <w:rsid w:val="00A7569E"/>
    <w:rsid w:val="00A765F9"/>
    <w:rsid w:val="00A777A6"/>
    <w:rsid w:val="00A82176"/>
    <w:rsid w:val="00A82AEB"/>
    <w:rsid w:val="00A8395C"/>
    <w:rsid w:val="00A84F90"/>
    <w:rsid w:val="00A86D2B"/>
    <w:rsid w:val="00A9033E"/>
    <w:rsid w:val="00A925FD"/>
    <w:rsid w:val="00A94891"/>
    <w:rsid w:val="00A9595A"/>
    <w:rsid w:val="00A965D5"/>
    <w:rsid w:val="00AA1CDD"/>
    <w:rsid w:val="00AA4CDA"/>
    <w:rsid w:val="00AA603A"/>
    <w:rsid w:val="00AB02C8"/>
    <w:rsid w:val="00AB0808"/>
    <w:rsid w:val="00AB12B4"/>
    <w:rsid w:val="00AB16AA"/>
    <w:rsid w:val="00AB17AD"/>
    <w:rsid w:val="00AB2ADE"/>
    <w:rsid w:val="00AB4219"/>
    <w:rsid w:val="00AB5559"/>
    <w:rsid w:val="00AB593A"/>
    <w:rsid w:val="00AB5F16"/>
    <w:rsid w:val="00AB6BE6"/>
    <w:rsid w:val="00AB7C07"/>
    <w:rsid w:val="00AC09AE"/>
    <w:rsid w:val="00AC1150"/>
    <w:rsid w:val="00AC1867"/>
    <w:rsid w:val="00AC380F"/>
    <w:rsid w:val="00AC3AD6"/>
    <w:rsid w:val="00AC4E7C"/>
    <w:rsid w:val="00AD09FC"/>
    <w:rsid w:val="00AD5508"/>
    <w:rsid w:val="00AE02F2"/>
    <w:rsid w:val="00AE2B08"/>
    <w:rsid w:val="00AE2E67"/>
    <w:rsid w:val="00AE5D2C"/>
    <w:rsid w:val="00AE6814"/>
    <w:rsid w:val="00AF1B6F"/>
    <w:rsid w:val="00AF39F3"/>
    <w:rsid w:val="00AF4B0F"/>
    <w:rsid w:val="00AF7697"/>
    <w:rsid w:val="00B00F53"/>
    <w:rsid w:val="00B01EAA"/>
    <w:rsid w:val="00B05AF8"/>
    <w:rsid w:val="00B07395"/>
    <w:rsid w:val="00B114C9"/>
    <w:rsid w:val="00B12D4D"/>
    <w:rsid w:val="00B15277"/>
    <w:rsid w:val="00B1697E"/>
    <w:rsid w:val="00B248E4"/>
    <w:rsid w:val="00B32750"/>
    <w:rsid w:val="00B34F95"/>
    <w:rsid w:val="00B40061"/>
    <w:rsid w:val="00B40DF8"/>
    <w:rsid w:val="00B42593"/>
    <w:rsid w:val="00B42E03"/>
    <w:rsid w:val="00B43AE9"/>
    <w:rsid w:val="00B44250"/>
    <w:rsid w:val="00B45B9A"/>
    <w:rsid w:val="00B467C4"/>
    <w:rsid w:val="00B504FD"/>
    <w:rsid w:val="00B53BEA"/>
    <w:rsid w:val="00B54731"/>
    <w:rsid w:val="00B55F72"/>
    <w:rsid w:val="00B56F59"/>
    <w:rsid w:val="00B6020D"/>
    <w:rsid w:val="00B62C7A"/>
    <w:rsid w:val="00B63591"/>
    <w:rsid w:val="00B63DF4"/>
    <w:rsid w:val="00B649AD"/>
    <w:rsid w:val="00B65EF6"/>
    <w:rsid w:val="00B67BE3"/>
    <w:rsid w:val="00B710BF"/>
    <w:rsid w:val="00B720D0"/>
    <w:rsid w:val="00B72A83"/>
    <w:rsid w:val="00B72C76"/>
    <w:rsid w:val="00B7327A"/>
    <w:rsid w:val="00B732EC"/>
    <w:rsid w:val="00B73F6D"/>
    <w:rsid w:val="00B77B3D"/>
    <w:rsid w:val="00B77FDF"/>
    <w:rsid w:val="00B833AF"/>
    <w:rsid w:val="00B83B79"/>
    <w:rsid w:val="00B84178"/>
    <w:rsid w:val="00B86960"/>
    <w:rsid w:val="00B91776"/>
    <w:rsid w:val="00B9271A"/>
    <w:rsid w:val="00B93C11"/>
    <w:rsid w:val="00B95E39"/>
    <w:rsid w:val="00B96E6A"/>
    <w:rsid w:val="00BA095C"/>
    <w:rsid w:val="00BA0F91"/>
    <w:rsid w:val="00BA4B70"/>
    <w:rsid w:val="00BA5126"/>
    <w:rsid w:val="00BA6AE5"/>
    <w:rsid w:val="00BB00D4"/>
    <w:rsid w:val="00BB35B8"/>
    <w:rsid w:val="00BB6156"/>
    <w:rsid w:val="00BB6EB8"/>
    <w:rsid w:val="00BB78CD"/>
    <w:rsid w:val="00BB7951"/>
    <w:rsid w:val="00BC02A5"/>
    <w:rsid w:val="00BC5D6B"/>
    <w:rsid w:val="00BC5DF3"/>
    <w:rsid w:val="00BC6570"/>
    <w:rsid w:val="00BD047A"/>
    <w:rsid w:val="00BD0942"/>
    <w:rsid w:val="00BD1E7D"/>
    <w:rsid w:val="00BD31E3"/>
    <w:rsid w:val="00BD3C28"/>
    <w:rsid w:val="00BD3D22"/>
    <w:rsid w:val="00BD42D1"/>
    <w:rsid w:val="00BD5BA3"/>
    <w:rsid w:val="00BD7EC3"/>
    <w:rsid w:val="00BE11D0"/>
    <w:rsid w:val="00BE13C4"/>
    <w:rsid w:val="00BE1ABB"/>
    <w:rsid w:val="00BE1DE9"/>
    <w:rsid w:val="00BE209A"/>
    <w:rsid w:val="00BE2C34"/>
    <w:rsid w:val="00BE4EBD"/>
    <w:rsid w:val="00BF2D35"/>
    <w:rsid w:val="00BF37B3"/>
    <w:rsid w:val="00BF4EB5"/>
    <w:rsid w:val="00BF64EC"/>
    <w:rsid w:val="00BF766D"/>
    <w:rsid w:val="00C001CB"/>
    <w:rsid w:val="00C005DD"/>
    <w:rsid w:val="00C0179F"/>
    <w:rsid w:val="00C01D60"/>
    <w:rsid w:val="00C029CD"/>
    <w:rsid w:val="00C02C4B"/>
    <w:rsid w:val="00C03CD3"/>
    <w:rsid w:val="00C05856"/>
    <w:rsid w:val="00C05D79"/>
    <w:rsid w:val="00C06ED9"/>
    <w:rsid w:val="00C07364"/>
    <w:rsid w:val="00C076CB"/>
    <w:rsid w:val="00C14810"/>
    <w:rsid w:val="00C14E38"/>
    <w:rsid w:val="00C15165"/>
    <w:rsid w:val="00C1640E"/>
    <w:rsid w:val="00C16984"/>
    <w:rsid w:val="00C174CD"/>
    <w:rsid w:val="00C20579"/>
    <w:rsid w:val="00C2459D"/>
    <w:rsid w:val="00C24C3A"/>
    <w:rsid w:val="00C26F4E"/>
    <w:rsid w:val="00C30F32"/>
    <w:rsid w:val="00C36071"/>
    <w:rsid w:val="00C363CD"/>
    <w:rsid w:val="00C368AD"/>
    <w:rsid w:val="00C458BC"/>
    <w:rsid w:val="00C45D53"/>
    <w:rsid w:val="00C461BF"/>
    <w:rsid w:val="00C4689E"/>
    <w:rsid w:val="00C577E9"/>
    <w:rsid w:val="00C6312D"/>
    <w:rsid w:val="00C639C9"/>
    <w:rsid w:val="00C639E9"/>
    <w:rsid w:val="00C66D00"/>
    <w:rsid w:val="00C70AC3"/>
    <w:rsid w:val="00C713EC"/>
    <w:rsid w:val="00C7178A"/>
    <w:rsid w:val="00C71F73"/>
    <w:rsid w:val="00C72372"/>
    <w:rsid w:val="00C7454B"/>
    <w:rsid w:val="00C74704"/>
    <w:rsid w:val="00C76D84"/>
    <w:rsid w:val="00C800AD"/>
    <w:rsid w:val="00C8031C"/>
    <w:rsid w:val="00C8536D"/>
    <w:rsid w:val="00C85CB7"/>
    <w:rsid w:val="00C85F4B"/>
    <w:rsid w:val="00C878EF"/>
    <w:rsid w:val="00C93994"/>
    <w:rsid w:val="00C94A57"/>
    <w:rsid w:val="00C95C9C"/>
    <w:rsid w:val="00C971A6"/>
    <w:rsid w:val="00CA352D"/>
    <w:rsid w:val="00CA4252"/>
    <w:rsid w:val="00CA4A9C"/>
    <w:rsid w:val="00CA5708"/>
    <w:rsid w:val="00CA6791"/>
    <w:rsid w:val="00CA7467"/>
    <w:rsid w:val="00CA7FF8"/>
    <w:rsid w:val="00CB212C"/>
    <w:rsid w:val="00CB2750"/>
    <w:rsid w:val="00CB35CF"/>
    <w:rsid w:val="00CB3848"/>
    <w:rsid w:val="00CB4D31"/>
    <w:rsid w:val="00CB4F24"/>
    <w:rsid w:val="00CB7065"/>
    <w:rsid w:val="00CC0F0E"/>
    <w:rsid w:val="00CC4138"/>
    <w:rsid w:val="00CC46E3"/>
    <w:rsid w:val="00CD1CF1"/>
    <w:rsid w:val="00CD22A0"/>
    <w:rsid w:val="00CD2BF9"/>
    <w:rsid w:val="00CD7186"/>
    <w:rsid w:val="00CD7A0C"/>
    <w:rsid w:val="00CE1FB8"/>
    <w:rsid w:val="00CE4311"/>
    <w:rsid w:val="00CE5101"/>
    <w:rsid w:val="00CE5766"/>
    <w:rsid w:val="00CE771A"/>
    <w:rsid w:val="00CF00CF"/>
    <w:rsid w:val="00CF1F77"/>
    <w:rsid w:val="00CF227E"/>
    <w:rsid w:val="00CF348D"/>
    <w:rsid w:val="00CF3A3A"/>
    <w:rsid w:val="00CF5552"/>
    <w:rsid w:val="00CF5EE5"/>
    <w:rsid w:val="00CF7D47"/>
    <w:rsid w:val="00D016A0"/>
    <w:rsid w:val="00D01C70"/>
    <w:rsid w:val="00D02C0F"/>
    <w:rsid w:val="00D03584"/>
    <w:rsid w:val="00D0697A"/>
    <w:rsid w:val="00D078F2"/>
    <w:rsid w:val="00D07EE4"/>
    <w:rsid w:val="00D125C0"/>
    <w:rsid w:val="00D12F6C"/>
    <w:rsid w:val="00D15E0C"/>
    <w:rsid w:val="00D17185"/>
    <w:rsid w:val="00D17BBC"/>
    <w:rsid w:val="00D22302"/>
    <w:rsid w:val="00D23993"/>
    <w:rsid w:val="00D25EE3"/>
    <w:rsid w:val="00D25F07"/>
    <w:rsid w:val="00D30D59"/>
    <w:rsid w:val="00D34E47"/>
    <w:rsid w:val="00D34FB9"/>
    <w:rsid w:val="00D35B16"/>
    <w:rsid w:val="00D35D64"/>
    <w:rsid w:val="00D40C0B"/>
    <w:rsid w:val="00D41D84"/>
    <w:rsid w:val="00D41DEC"/>
    <w:rsid w:val="00D41E82"/>
    <w:rsid w:val="00D43E0C"/>
    <w:rsid w:val="00D4527F"/>
    <w:rsid w:val="00D45FC1"/>
    <w:rsid w:val="00D47713"/>
    <w:rsid w:val="00D47B7B"/>
    <w:rsid w:val="00D47F09"/>
    <w:rsid w:val="00D47FA5"/>
    <w:rsid w:val="00D50F82"/>
    <w:rsid w:val="00D52215"/>
    <w:rsid w:val="00D55A1E"/>
    <w:rsid w:val="00D570BA"/>
    <w:rsid w:val="00D62658"/>
    <w:rsid w:val="00D6416B"/>
    <w:rsid w:val="00D646D0"/>
    <w:rsid w:val="00D64C10"/>
    <w:rsid w:val="00D66A61"/>
    <w:rsid w:val="00D67B22"/>
    <w:rsid w:val="00D71E4F"/>
    <w:rsid w:val="00D74B70"/>
    <w:rsid w:val="00D7571A"/>
    <w:rsid w:val="00D76188"/>
    <w:rsid w:val="00D766D5"/>
    <w:rsid w:val="00D77ED2"/>
    <w:rsid w:val="00D80797"/>
    <w:rsid w:val="00D80BBB"/>
    <w:rsid w:val="00D80C0D"/>
    <w:rsid w:val="00D80D2D"/>
    <w:rsid w:val="00D81D52"/>
    <w:rsid w:val="00D8224C"/>
    <w:rsid w:val="00D82718"/>
    <w:rsid w:val="00D82C0A"/>
    <w:rsid w:val="00D86096"/>
    <w:rsid w:val="00D86AEE"/>
    <w:rsid w:val="00D92C3F"/>
    <w:rsid w:val="00D975D5"/>
    <w:rsid w:val="00D978B0"/>
    <w:rsid w:val="00D97DAD"/>
    <w:rsid w:val="00DA3272"/>
    <w:rsid w:val="00DA3591"/>
    <w:rsid w:val="00DA369E"/>
    <w:rsid w:val="00DA36B6"/>
    <w:rsid w:val="00DA3B35"/>
    <w:rsid w:val="00DA3EEA"/>
    <w:rsid w:val="00DA5A7B"/>
    <w:rsid w:val="00DA6279"/>
    <w:rsid w:val="00DA68BE"/>
    <w:rsid w:val="00DA68E2"/>
    <w:rsid w:val="00DA7C99"/>
    <w:rsid w:val="00DB2366"/>
    <w:rsid w:val="00DB27F9"/>
    <w:rsid w:val="00DB4201"/>
    <w:rsid w:val="00DC43D5"/>
    <w:rsid w:val="00DC449E"/>
    <w:rsid w:val="00DC568A"/>
    <w:rsid w:val="00DC56D3"/>
    <w:rsid w:val="00DD0281"/>
    <w:rsid w:val="00DD4B7B"/>
    <w:rsid w:val="00DD74DF"/>
    <w:rsid w:val="00DE05BB"/>
    <w:rsid w:val="00DE096E"/>
    <w:rsid w:val="00DE1111"/>
    <w:rsid w:val="00DE1256"/>
    <w:rsid w:val="00DE7B6B"/>
    <w:rsid w:val="00DF0CED"/>
    <w:rsid w:val="00DF3C8C"/>
    <w:rsid w:val="00DF3DFA"/>
    <w:rsid w:val="00E007C9"/>
    <w:rsid w:val="00E00833"/>
    <w:rsid w:val="00E00987"/>
    <w:rsid w:val="00E01008"/>
    <w:rsid w:val="00E02711"/>
    <w:rsid w:val="00E0401B"/>
    <w:rsid w:val="00E04C15"/>
    <w:rsid w:val="00E1151E"/>
    <w:rsid w:val="00E13558"/>
    <w:rsid w:val="00E13656"/>
    <w:rsid w:val="00E13EF4"/>
    <w:rsid w:val="00E14039"/>
    <w:rsid w:val="00E17308"/>
    <w:rsid w:val="00E20DAD"/>
    <w:rsid w:val="00E2206A"/>
    <w:rsid w:val="00E24085"/>
    <w:rsid w:val="00E2536D"/>
    <w:rsid w:val="00E3044A"/>
    <w:rsid w:val="00E31F05"/>
    <w:rsid w:val="00E326CC"/>
    <w:rsid w:val="00E3395B"/>
    <w:rsid w:val="00E33AC1"/>
    <w:rsid w:val="00E33F2D"/>
    <w:rsid w:val="00E348FA"/>
    <w:rsid w:val="00E36806"/>
    <w:rsid w:val="00E44465"/>
    <w:rsid w:val="00E444EB"/>
    <w:rsid w:val="00E50BA9"/>
    <w:rsid w:val="00E52FAE"/>
    <w:rsid w:val="00E5359D"/>
    <w:rsid w:val="00E56964"/>
    <w:rsid w:val="00E56D62"/>
    <w:rsid w:val="00E571F1"/>
    <w:rsid w:val="00E632DA"/>
    <w:rsid w:val="00E63DF2"/>
    <w:rsid w:val="00E6431E"/>
    <w:rsid w:val="00E65482"/>
    <w:rsid w:val="00E65B9F"/>
    <w:rsid w:val="00E66389"/>
    <w:rsid w:val="00E67508"/>
    <w:rsid w:val="00E717C7"/>
    <w:rsid w:val="00E7418F"/>
    <w:rsid w:val="00E7593A"/>
    <w:rsid w:val="00E7759A"/>
    <w:rsid w:val="00E807AA"/>
    <w:rsid w:val="00E847EB"/>
    <w:rsid w:val="00E84A42"/>
    <w:rsid w:val="00E84B2E"/>
    <w:rsid w:val="00E86958"/>
    <w:rsid w:val="00E87EE0"/>
    <w:rsid w:val="00E909DF"/>
    <w:rsid w:val="00E90AE2"/>
    <w:rsid w:val="00E91086"/>
    <w:rsid w:val="00E91149"/>
    <w:rsid w:val="00E91831"/>
    <w:rsid w:val="00E92253"/>
    <w:rsid w:val="00E93E8F"/>
    <w:rsid w:val="00E97168"/>
    <w:rsid w:val="00E9746D"/>
    <w:rsid w:val="00E97588"/>
    <w:rsid w:val="00EA2EDA"/>
    <w:rsid w:val="00EA30CC"/>
    <w:rsid w:val="00EA45A8"/>
    <w:rsid w:val="00EA4CA6"/>
    <w:rsid w:val="00EA54C9"/>
    <w:rsid w:val="00EA7CAD"/>
    <w:rsid w:val="00EB110D"/>
    <w:rsid w:val="00EB16F2"/>
    <w:rsid w:val="00EB21CF"/>
    <w:rsid w:val="00EB2CFD"/>
    <w:rsid w:val="00EB31DC"/>
    <w:rsid w:val="00EB3931"/>
    <w:rsid w:val="00EB3A78"/>
    <w:rsid w:val="00EB3F96"/>
    <w:rsid w:val="00EB5650"/>
    <w:rsid w:val="00EB56B6"/>
    <w:rsid w:val="00EB62DC"/>
    <w:rsid w:val="00EC0411"/>
    <w:rsid w:val="00EC11BD"/>
    <w:rsid w:val="00EC3459"/>
    <w:rsid w:val="00EC4036"/>
    <w:rsid w:val="00EC6DA0"/>
    <w:rsid w:val="00EC7268"/>
    <w:rsid w:val="00EC7DA9"/>
    <w:rsid w:val="00EC7F63"/>
    <w:rsid w:val="00ED3080"/>
    <w:rsid w:val="00ED4C24"/>
    <w:rsid w:val="00ED6A8F"/>
    <w:rsid w:val="00EE0DFD"/>
    <w:rsid w:val="00EE3F08"/>
    <w:rsid w:val="00EE3FEB"/>
    <w:rsid w:val="00EE47AC"/>
    <w:rsid w:val="00EE4FA9"/>
    <w:rsid w:val="00EE7492"/>
    <w:rsid w:val="00EF0007"/>
    <w:rsid w:val="00EF290B"/>
    <w:rsid w:val="00EF2B58"/>
    <w:rsid w:val="00EF2F5C"/>
    <w:rsid w:val="00EF30B2"/>
    <w:rsid w:val="00EF3287"/>
    <w:rsid w:val="00EF3A0D"/>
    <w:rsid w:val="00EF6A67"/>
    <w:rsid w:val="00EF6AD9"/>
    <w:rsid w:val="00EF7638"/>
    <w:rsid w:val="00F001CD"/>
    <w:rsid w:val="00F00DBB"/>
    <w:rsid w:val="00F04015"/>
    <w:rsid w:val="00F077A4"/>
    <w:rsid w:val="00F15C08"/>
    <w:rsid w:val="00F15D9A"/>
    <w:rsid w:val="00F16629"/>
    <w:rsid w:val="00F212F6"/>
    <w:rsid w:val="00F21B7F"/>
    <w:rsid w:val="00F2266C"/>
    <w:rsid w:val="00F234BB"/>
    <w:rsid w:val="00F338D3"/>
    <w:rsid w:val="00F346D5"/>
    <w:rsid w:val="00F34E3B"/>
    <w:rsid w:val="00F35A00"/>
    <w:rsid w:val="00F369A5"/>
    <w:rsid w:val="00F375D2"/>
    <w:rsid w:val="00F40574"/>
    <w:rsid w:val="00F42998"/>
    <w:rsid w:val="00F4472F"/>
    <w:rsid w:val="00F45E41"/>
    <w:rsid w:val="00F50C11"/>
    <w:rsid w:val="00F513C1"/>
    <w:rsid w:val="00F532E7"/>
    <w:rsid w:val="00F53F3B"/>
    <w:rsid w:val="00F57945"/>
    <w:rsid w:val="00F61475"/>
    <w:rsid w:val="00F62A38"/>
    <w:rsid w:val="00F66834"/>
    <w:rsid w:val="00F668E2"/>
    <w:rsid w:val="00F705E8"/>
    <w:rsid w:val="00F71300"/>
    <w:rsid w:val="00F715DF"/>
    <w:rsid w:val="00F715E4"/>
    <w:rsid w:val="00F72EA6"/>
    <w:rsid w:val="00F74B6A"/>
    <w:rsid w:val="00F75BD6"/>
    <w:rsid w:val="00F75F81"/>
    <w:rsid w:val="00F76ABB"/>
    <w:rsid w:val="00F76C43"/>
    <w:rsid w:val="00F771E0"/>
    <w:rsid w:val="00F842DC"/>
    <w:rsid w:val="00F85EBE"/>
    <w:rsid w:val="00F863E6"/>
    <w:rsid w:val="00F97879"/>
    <w:rsid w:val="00FA0351"/>
    <w:rsid w:val="00FA1C64"/>
    <w:rsid w:val="00FA2E44"/>
    <w:rsid w:val="00FA41EB"/>
    <w:rsid w:val="00FA52D2"/>
    <w:rsid w:val="00FA617D"/>
    <w:rsid w:val="00FA6DB3"/>
    <w:rsid w:val="00FA7002"/>
    <w:rsid w:val="00FA7B80"/>
    <w:rsid w:val="00FB32BA"/>
    <w:rsid w:val="00FB4020"/>
    <w:rsid w:val="00FB5411"/>
    <w:rsid w:val="00FB5A17"/>
    <w:rsid w:val="00FB673D"/>
    <w:rsid w:val="00FB6C21"/>
    <w:rsid w:val="00FC0717"/>
    <w:rsid w:val="00FC07DA"/>
    <w:rsid w:val="00FC52E4"/>
    <w:rsid w:val="00FD15FF"/>
    <w:rsid w:val="00FD475B"/>
    <w:rsid w:val="00FD60CF"/>
    <w:rsid w:val="00FE0C51"/>
    <w:rsid w:val="00FE25F1"/>
    <w:rsid w:val="00FE285A"/>
    <w:rsid w:val="00FE56A4"/>
    <w:rsid w:val="00FE5D11"/>
    <w:rsid w:val="00FE613D"/>
    <w:rsid w:val="00FE73ED"/>
    <w:rsid w:val="00FF0BCB"/>
    <w:rsid w:val="00FF1594"/>
    <w:rsid w:val="00FF27DB"/>
    <w:rsid w:val="00FF41CC"/>
    <w:rsid w:val="00FF565E"/>
    <w:rsid w:val="0B4B6C71"/>
    <w:rsid w:val="0BCEF667"/>
    <w:rsid w:val="133AFF35"/>
    <w:rsid w:val="13A37052"/>
    <w:rsid w:val="145D7CFE"/>
    <w:rsid w:val="17CD86E2"/>
    <w:rsid w:val="1ADC6FA2"/>
    <w:rsid w:val="1B31058F"/>
    <w:rsid w:val="1C626D5F"/>
    <w:rsid w:val="1F0B173F"/>
    <w:rsid w:val="2054A778"/>
    <w:rsid w:val="2F12D40C"/>
    <w:rsid w:val="2F507F5E"/>
    <w:rsid w:val="30B730C1"/>
    <w:rsid w:val="33B226D1"/>
    <w:rsid w:val="3652F5EE"/>
    <w:rsid w:val="3A495CB0"/>
    <w:rsid w:val="3DF5A1E1"/>
    <w:rsid w:val="41E261AB"/>
    <w:rsid w:val="421E4D22"/>
    <w:rsid w:val="4A21B069"/>
    <w:rsid w:val="4D28327C"/>
    <w:rsid w:val="505EFDBF"/>
    <w:rsid w:val="51A7C25D"/>
    <w:rsid w:val="5265676D"/>
    <w:rsid w:val="52C63501"/>
    <w:rsid w:val="53669419"/>
    <w:rsid w:val="5A76F758"/>
    <w:rsid w:val="5BD31FE3"/>
    <w:rsid w:val="60F54F47"/>
    <w:rsid w:val="6455FD6D"/>
    <w:rsid w:val="64BF1ABA"/>
    <w:rsid w:val="66BF3A32"/>
    <w:rsid w:val="675A661E"/>
    <w:rsid w:val="6EA1ED8D"/>
    <w:rsid w:val="7A0BF8F7"/>
    <w:rsid w:val="7B228E2F"/>
    <w:rsid w:val="7E37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6FF08"/>
  <w15:docId w15:val="{3062515B-7A81-4806-A160-1F437CACA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Heading1">
    <w:name w:val="heading 1"/>
    <w:basedOn w:val="Normal"/>
    <w:link w:val="Heading1Cha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Heading5">
    <w:name w:val="heading 5"/>
    <w:basedOn w:val="Normal"/>
    <w:link w:val="Heading5Cha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ha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DefaultParagraphFont"/>
    <w:rsid w:val="005468A8"/>
  </w:style>
  <w:style w:type="character" w:styleId="Hyperlink">
    <w:name w:val="Hyperlink"/>
    <w:basedOn w:val="DefaultParagraphFont"/>
    <w:unhideWhenUsed/>
    <w:rsid w:val="005468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68A8"/>
    <w:rPr>
      <w:b/>
      <w:bCs/>
    </w:rPr>
  </w:style>
  <w:style w:type="character" w:customStyle="1" w:styleId="NormalWebChar">
    <w:name w:val="Normal (Web) Char"/>
    <w:aliases w:val="Normal (Web)11 Char,Normal (Web) Char Char11 Char1,Normal (Web) Char Char11 Char Char Char,Normal (Web) Char Char11 Char Char1"/>
    <w:basedOn w:val="DefaultParagraphFont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Paragraph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ListParagraphCha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97E"/>
  </w:style>
  <w:style w:type="paragraph" w:styleId="Footer">
    <w:name w:val="footer"/>
    <w:basedOn w:val="Normal"/>
    <w:link w:val="FooterCha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97E"/>
  </w:style>
  <w:style w:type="character" w:customStyle="1" w:styleId="Heading1Char">
    <w:name w:val="Heading 1 Char"/>
    <w:basedOn w:val="DefaultParagraphFont"/>
    <w:link w:val="Heading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Heading5Char">
    <w:name w:val="Heading 5 Char"/>
    <w:basedOn w:val="DefaultParagraphFont"/>
    <w:link w:val="Heading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Emphasis">
    <w:name w:val="Emphasis"/>
    <w:basedOn w:val="DefaultParagraphFont"/>
    <w:uiPriority w:val="20"/>
    <w:qFormat/>
    <w:rsid w:val="00A27E84"/>
    <w:rPr>
      <w:i/>
      <w:iCs/>
    </w:rPr>
  </w:style>
  <w:style w:type="character" w:customStyle="1" w:styleId="posted-on2">
    <w:name w:val="posted-on2"/>
    <w:basedOn w:val="DefaultParagraphFont"/>
    <w:rsid w:val="00A27E84"/>
    <w:rPr>
      <w:color w:val="505050"/>
    </w:rPr>
  </w:style>
  <w:style w:type="character" w:customStyle="1" w:styleId="posted-by">
    <w:name w:val="posted-by"/>
    <w:basedOn w:val="DefaultParagraphFont"/>
    <w:rsid w:val="00A27E84"/>
  </w:style>
  <w:style w:type="character" w:customStyle="1" w:styleId="posted-prefix2">
    <w:name w:val="posted-prefix2"/>
    <w:basedOn w:val="DefaultParagraphFont"/>
    <w:rsid w:val="00A27E84"/>
  </w:style>
  <w:style w:type="character" w:customStyle="1" w:styleId="byline4">
    <w:name w:val="byline4"/>
    <w:basedOn w:val="DefaultParagraphFont"/>
    <w:rsid w:val="00A27E84"/>
    <w:rPr>
      <w:vanish/>
      <w:webHidden w:val="0"/>
      <w:specVanish w:val="0"/>
    </w:rPr>
  </w:style>
  <w:style w:type="character" w:customStyle="1" w:styleId="author2">
    <w:name w:val="author2"/>
    <w:basedOn w:val="DefaultParagraphFont"/>
    <w:rsid w:val="00A27E84"/>
  </w:style>
  <w:style w:type="character" w:customStyle="1" w:styleId="header-social">
    <w:name w:val="header-social"/>
    <w:basedOn w:val="DefaultParagraphFont"/>
    <w:rsid w:val="00A27E84"/>
  </w:style>
  <w:style w:type="paragraph" w:styleId="BalloonText">
    <w:name w:val="Balloon Text"/>
    <w:basedOn w:val="Normal"/>
    <w:link w:val="BalloonTextCha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A0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DefaultParagraphFont"/>
    <w:rsid w:val="005E39D3"/>
  </w:style>
  <w:style w:type="paragraph" w:styleId="Title">
    <w:name w:val="Title"/>
    <w:basedOn w:val="Normal"/>
    <w:next w:val="Normal"/>
    <w:link w:val="TitleCha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itleChar">
    <w:name w:val="Title Char"/>
    <w:basedOn w:val="DefaultParagraphFont"/>
    <w:link w:val="Title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Parágrafo da Lista1 Char,リスト段落1 Char,List Paragraph2 Char,List Paragraph21 Char,Plan Char"/>
    <w:link w:val="ListParagraph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DefaultParagraphFont"/>
    <w:rsid w:val="00D47713"/>
  </w:style>
  <w:style w:type="character" w:customStyle="1" w:styleId="bctt-ctt-text">
    <w:name w:val="bctt-ctt-text"/>
    <w:basedOn w:val="DefaultParagraphFont"/>
    <w:rsid w:val="00D47713"/>
  </w:style>
  <w:style w:type="table" w:styleId="TableGrid">
    <w:name w:val="Table Grid"/>
    <w:basedOn w:val="Table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normaltextrun">
    <w:name w:val="normaltextrun"/>
    <w:basedOn w:val="DefaultParagraphFont"/>
    <w:rsid w:val="00C15165"/>
  </w:style>
  <w:style w:type="paragraph" w:styleId="NoSpacing">
    <w:name w:val="No Spacing"/>
    <w:uiPriority w:val="1"/>
    <w:qFormat/>
    <w:rsid w:val="00CF00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fia.lareiro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a.pereira@lift.com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ws.microsoft.com/skil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420c142a-a6b7-40c5-8ded-e9716d23727b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12C99CEE2FE4CBDE9E6529D36A96E" ma:contentTypeVersion="14" ma:contentTypeDescription="Create a new document." ma:contentTypeScope="" ma:versionID="48e0f88659ad8b795b2ac10f05b85ee9">
  <xsd:schema xmlns:xsd="http://www.w3.org/2001/XMLSchema" xmlns:xs="http://www.w3.org/2001/XMLSchema" xmlns:p="http://schemas.microsoft.com/office/2006/metadata/properties" xmlns:ns1="http://schemas.microsoft.com/sharepoint/v3" xmlns:ns2="420c142a-a6b7-40c5-8ded-e9716d23727b" xmlns:ns3="e8fe1aba-a259-46c2-be87-462a32b8a623" targetNamespace="http://schemas.microsoft.com/office/2006/metadata/properties" ma:root="true" ma:fieldsID="9e74fd8dc6a70d2ba015d9e77164a59e" ns1:_="" ns2:_="" ns3:_="">
    <xsd:import namespace="http://schemas.microsoft.com/sharepoint/v3"/>
    <xsd:import namespace="420c142a-a6b7-40c5-8ded-e9716d23727b"/>
    <xsd:import namespace="e8fe1aba-a259-46c2-be87-462a32b8a6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c142a-a6b7-40c5-8ded-e9716d2372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1aba-a259-46c2-be87-462a32b8a623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420c142a-a6b7-40c5-8ded-e9716d23727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BC7CC-3009-4CF4-B4C7-65AC8EF43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0c142a-a6b7-40c5-8ded-e9716d23727b"/>
    <ds:schemaRef ds:uri="e8fe1aba-a259-46c2-be87-462a32b8a6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AC6DEC-F4EE-466B-8385-3D2835DFD4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02</Words>
  <Characters>4577</Characters>
  <Application>Microsoft Office Word</Application>
  <DocSecurity>4</DocSecurity>
  <Lines>38</Lines>
  <Paragraphs>10</Paragraphs>
  <ScaleCrop>false</ScaleCrop>
  <Company>Hewlett-Packard Company</Company>
  <LinksUpToDate>false</LinksUpToDate>
  <CharactersWithSpaces>5369</CharactersWithSpaces>
  <SharedDoc>false</SharedDoc>
  <HLinks>
    <vt:vector size="18" baseType="variant">
      <vt:variant>
        <vt:i4>2031671</vt:i4>
      </vt:variant>
      <vt:variant>
        <vt:i4>6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458784</vt:i4>
      </vt:variant>
      <vt:variant>
        <vt:i4>3</vt:i4>
      </vt:variant>
      <vt:variant>
        <vt:i4>0</vt:i4>
      </vt:variant>
      <vt:variant>
        <vt:i4>5</vt:i4>
      </vt:variant>
      <vt:variant>
        <vt:lpwstr>mailto:marta.pereira@lift.com.pt</vt:lpwstr>
      </vt:variant>
      <vt:variant>
        <vt:lpwstr/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https://news.microsoft.com/skil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Teresa Virgínia</cp:lastModifiedBy>
  <cp:revision>30</cp:revision>
  <dcterms:created xsi:type="dcterms:W3CDTF">2021-11-29T21:09:00Z</dcterms:created>
  <dcterms:modified xsi:type="dcterms:W3CDTF">2021-11-29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12C99CEE2FE4CBDE9E6529D36A96E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AuthorIds_UIVersion_1536">
    <vt:lpwstr>21</vt:lpwstr>
  </property>
  <property fmtid="{D5CDD505-2E9C-101B-9397-08002B2CF9AE}" pid="9" name="AuthorIds_UIVersion_2560">
    <vt:lpwstr>21</vt:lpwstr>
  </property>
  <property fmtid="{D5CDD505-2E9C-101B-9397-08002B2CF9AE}" pid="10" name="MSIP_Label_f127425e-59da-41ed-9745-ddd5173ab2f7_Enabled">
    <vt:lpwstr>true</vt:lpwstr>
  </property>
  <property fmtid="{D5CDD505-2E9C-101B-9397-08002B2CF9AE}" pid="11" name="MSIP_Label_f127425e-59da-41ed-9745-ddd5173ab2f7_SetDate">
    <vt:lpwstr>2021-10-25T09:26:59Z</vt:lpwstr>
  </property>
  <property fmtid="{D5CDD505-2E9C-101B-9397-08002B2CF9AE}" pid="12" name="MSIP_Label_f127425e-59da-41ed-9745-ddd5173ab2f7_Method">
    <vt:lpwstr>Privileged</vt:lpwstr>
  </property>
  <property fmtid="{D5CDD505-2E9C-101B-9397-08002B2CF9AE}" pid="13" name="MSIP_Label_f127425e-59da-41ed-9745-ddd5173ab2f7_Name">
    <vt:lpwstr>f127425e-59da-41ed-9745-ddd5173ab2f7</vt:lpwstr>
  </property>
  <property fmtid="{D5CDD505-2E9C-101B-9397-08002B2CF9AE}" pid="14" name="MSIP_Label_f127425e-59da-41ed-9745-ddd5173ab2f7_SiteId">
    <vt:lpwstr>0f172980-1261-4323-ab7a-c89b472843d7</vt:lpwstr>
  </property>
  <property fmtid="{D5CDD505-2E9C-101B-9397-08002B2CF9AE}" pid="15" name="MSIP_Label_f127425e-59da-41ed-9745-ddd5173ab2f7_ActionId">
    <vt:lpwstr>9903b003-d909-4381-8c8c-fa4caceb8c3e</vt:lpwstr>
  </property>
  <property fmtid="{D5CDD505-2E9C-101B-9397-08002B2CF9AE}" pid="16" name="MSIP_Label_f127425e-59da-41ed-9745-ddd5173ab2f7_ContentBits">
    <vt:lpwstr>0</vt:lpwstr>
  </property>
</Properties>
</file>